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637CA5E3" w:rsidR="00FC1B7E" w:rsidRDefault="00675147" w:rsidP="007B4482">
      <w:r>
        <w:rPr>
          <w:noProof/>
        </w:rPr>
        <w:drawing>
          <wp:anchor distT="0" distB="0" distL="114300" distR="114300" simplePos="0" relativeHeight="251780096" behindDoc="1" locked="0" layoutInCell="1" allowOverlap="1" wp14:anchorId="4435F6F7" wp14:editId="5FBE1397">
            <wp:simplePos x="0" y="0"/>
            <wp:positionH relativeFrom="margin">
              <wp:posOffset>4162812</wp:posOffset>
            </wp:positionH>
            <wp:positionV relativeFrom="margin">
              <wp:posOffset>-704795</wp:posOffset>
            </wp:positionV>
            <wp:extent cx="1924685" cy="1924685"/>
            <wp:effectExtent l="95250" t="76200" r="94615" b="97091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92468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90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A52E94C">
                <wp:simplePos x="0" y="0"/>
                <wp:positionH relativeFrom="column">
                  <wp:posOffset>-1139512</wp:posOffset>
                </wp:positionH>
                <wp:positionV relativeFrom="paragraph">
                  <wp:posOffset>-92273</wp:posOffset>
                </wp:positionV>
                <wp:extent cx="5785485" cy="641268"/>
                <wp:effectExtent l="0" t="0" r="0" b="698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485" cy="641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3EC7D262" w:rsidR="00FC1B7E" w:rsidRPr="002D6513" w:rsidRDefault="002D6513" w:rsidP="002B1623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404040" w:themeColor="text1" w:themeTint="BF"/>
                                <w:sz w:val="160"/>
                                <w:lang w:val="es-ES"/>
                              </w:rPr>
                            </w:pPr>
                            <w:r>
                              <w:rPr>
                                <w:rFonts w:ascii="Tahoma" w:eastAsia="Calibri" w:hAnsi="Tahoma" w:cs="Tahoma"/>
                                <w:bCs/>
                                <w:color w:val="FFFFFF" w:themeColor="background1"/>
                                <w:sz w:val="72"/>
                              </w:rPr>
                              <w:t>Katerine</w:t>
                            </w:r>
                            <w:r w:rsidR="00B43047" w:rsidRPr="009F090E">
                              <w:rPr>
                                <w:rFonts w:ascii="Tahoma" w:eastAsia="Calibri" w:hAnsi="Tahoma" w:cs="Tahoma"/>
                                <w:bCs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Calibri" w:hAnsi="Tahoma" w:cs="Tahoma"/>
                                <w:bCs/>
                                <w:color w:val="404040" w:themeColor="text1" w:themeTint="BF"/>
                                <w:sz w:val="72"/>
                              </w:rPr>
                              <w:t>Ordin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89.75pt;margin-top:-7.25pt;width:455.55pt;height:5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" filled="f" stroked="f">
                <v:textbox>
                  <w:txbxContent>
                    <w:p w14:paraId="232136C6" w14:textId="3EC7D262" w:rsidR="00FC1B7E" w:rsidRPr="002D6513" w:rsidRDefault="002D6513" w:rsidP="002B1623">
                      <w:pPr>
                        <w:jc w:val="center"/>
                        <w:rPr>
                          <w:rFonts w:ascii="Tahoma" w:hAnsi="Tahoma" w:cs="Tahoma"/>
                          <w:bCs/>
                          <w:color w:val="404040" w:themeColor="text1" w:themeTint="BF"/>
                          <w:sz w:val="160"/>
                          <w:lang w:val="es-ES"/>
                        </w:rPr>
                      </w:pPr>
                      <w:r>
                        <w:rPr>
                          <w:rFonts w:ascii="Tahoma" w:eastAsia="Calibri" w:hAnsi="Tahoma" w:cs="Tahoma"/>
                          <w:bCs/>
                          <w:color w:val="FFFFFF" w:themeColor="background1"/>
                          <w:sz w:val="72"/>
                        </w:rPr>
                        <w:t>Katerine</w:t>
                      </w:r>
                      <w:r w:rsidR="00B43047" w:rsidRPr="009F090E">
                        <w:rPr>
                          <w:rFonts w:ascii="Tahoma" w:eastAsia="Calibri" w:hAnsi="Tahoma" w:cs="Tahoma"/>
                          <w:bCs/>
                          <w:color w:val="FFFFFF" w:themeColor="background1"/>
                          <w:sz w:val="72"/>
                        </w:rPr>
                        <w:t xml:space="preserve"> </w:t>
                      </w:r>
                      <w:r>
                        <w:rPr>
                          <w:rFonts w:ascii="Tahoma" w:eastAsia="Calibri" w:hAnsi="Tahoma" w:cs="Tahoma"/>
                          <w:bCs/>
                          <w:color w:val="404040" w:themeColor="text1" w:themeTint="BF"/>
                          <w:sz w:val="72"/>
                        </w:rPr>
                        <w:t>Ordinola</w:t>
                      </w:r>
                    </w:p>
                  </w:txbxContent>
                </v:textbox>
              </v:shape>
            </w:pict>
          </mc:Fallback>
        </mc:AlternateContent>
      </w:r>
      <w:r w:rsidR="009F090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3471" behindDoc="1" locked="0" layoutInCell="1" allowOverlap="1" wp14:anchorId="6EB03DC7" wp14:editId="2B7498A9">
                <wp:simplePos x="0" y="0"/>
                <wp:positionH relativeFrom="column">
                  <wp:posOffset>4168759</wp:posOffset>
                </wp:positionH>
                <wp:positionV relativeFrom="paragraph">
                  <wp:posOffset>-994798</wp:posOffset>
                </wp:positionV>
                <wp:extent cx="2289175" cy="10758880"/>
                <wp:effectExtent l="0" t="0" r="0" b="444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175" cy="107588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31B20" w14:textId="3BBBC16C" w:rsidR="00675147" w:rsidRDefault="00675147" w:rsidP="006751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03DC7" id="Rectángulo 1" o:spid="_x0000_s1027" style="position:absolute;margin-left:328.25pt;margin-top:-78.35pt;width:180.25pt;height:847.15pt;z-index:-2515630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" fillcolor="#002060" stroked="f" strokeweight="2pt">
                <v:textbox>
                  <w:txbxContent>
                    <w:p w14:paraId="6A431B20" w14:textId="3BBBC16C" w:rsidR="00675147" w:rsidRDefault="00675147" w:rsidP="006751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F5D5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6A71BBF9">
                <wp:simplePos x="0" y="0"/>
                <wp:positionH relativeFrom="column">
                  <wp:posOffset>-1080135</wp:posOffset>
                </wp:positionH>
                <wp:positionV relativeFrom="paragraph">
                  <wp:posOffset>-97130</wp:posOffset>
                </wp:positionV>
                <wp:extent cx="7694295" cy="903605"/>
                <wp:effectExtent l="0" t="0" r="1905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rgbClr val="C5D8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5EFAD" id="Rectángulo 60" o:spid="_x0000_s1026" style="position:absolute;margin-left:-85.05pt;margin-top:-7.65pt;width:605.85pt;height:71.1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" fillcolor="#c5d86d" stroked="f" strokeweight="2pt"/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5D23785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34CC5CA6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4108A" w:rsidP="00FC1B7E">
                            <w:r>
                              <w:rPr>
                                <w:noProof/>
                              </w:rPr>
                            </w:r>
                            <w:r w:rsidR="00F4108A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3.75pt;height:33.75pt">
                                  <v:imagedata r:id="rId9" r:href="rId10" gain="109227f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9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" filled="f" stroked="f">
                <v:textbox style="mso-fit-shape-to-text:t">
                  <w:txbxContent>
                    <w:p w14:paraId="0861C709" w14:textId="77777777" w:rsidR="00FC1B7E" w:rsidRDefault="00F4108A" w:rsidP="00FC1B7E">
                      <w:r>
                        <w:rPr>
                          <w:noProof/>
                        </w:rPr>
                      </w:r>
                      <w:r w:rsidR="00F4108A">
                        <w:rPr>
                          <w:noProof/>
                        </w:rPr>
                        <w:pict w14:anchorId="0EEBD547">
                          <v:shape id="_x0000_i1026" type="#_x0000_t75" style="width:33.75pt;height:33.75pt">
                            <v:imagedata r:id="rId9" r:href="rId11" gain="109227f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1A3C0D3A" w:rsidR="00FC1B7E" w:rsidRDefault="002B162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5F1A7206">
                <wp:simplePos x="0" y="0"/>
                <wp:positionH relativeFrom="column">
                  <wp:posOffset>-1080135</wp:posOffset>
                </wp:positionH>
                <wp:positionV relativeFrom="paragraph">
                  <wp:posOffset>286830</wp:posOffset>
                </wp:positionV>
                <wp:extent cx="5676405" cy="295167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405" cy="295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0A12FEC7" w:rsidR="00FC1B7E" w:rsidRPr="002B1623" w:rsidRDefault="006E29E5" w:rsidP="002B1623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Cs w:val="42"/>
                              </w:rPr>
                            </w:pPr>
                            <w:r w:rsidRPr="002B1623">
                              <w:rPr>
                                <w:rFonts w:ascii="Tahoma" w:hAnsi="Tahoma" w:cs="Tahoma"/>
                                <w:color w:val="FFFFFF" w:themeColor="background1"/>
                                <w:szCs w:val="42"/>
                              </w:rPr>
                              <w:t xml:space="preserve">                                  </w:t>
                            </w:r>
                            <w:r w:rsidR="002D6513">
                              <w:rPr>
                                <w:rFonts w:ascii="Tahoma" w:hAnsi="Tahoma" w:cs="Tahoma"/>
                                <w:color w:val="FFFFFF" w:themeColor="background1"/>
                                <w:szCs w:val="42"/>
                              </w:rPr>
                              <w:t xml:space="preserve">         Patricia Charcape</w:t>
                            </w:r>
                            <w:r w:rsidR="00B43047" w:rsidRPr="002B1623">
                              <w:rPr>
                                <w:rFonts w:ascii="Tahoma" w:hAnsi="Tahoma" w:cs="Tahoma"/>
                                <w:color w:val="FFFFFF" w:themeColor="background1"/>
                                <w:szCs w:val="42"/>
                              </w:rPr>
                              <w:t xml:space="preserve"> </w:t>
                            </w:r>
                          </w:p>
                          <w:p w14:paraId="50D4E473" w14:textId="3E6A8804" w:rsidR="00DF5774" w:rsidRPr="002B1623" w:rsidRDefault="00DF5774" w:rsidP="002B1623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</w:p>
                          <w:p w14:paraId="2D6C673C" w14:textId="77777777" w:rsidR="00990068" w:rsidRPr="002B1623" w:rsidRDefault="00990068" w:rsidP="002B1623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0" type="#_x0000_t202" style="position:absolute;margin-left:-85.05pt;margin-top:22.6pt;width:446.9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" filled="f" stroked="f">
                <v:textbox>
                  <w:txbxContent>
                    <w:p w14:paraId="4041E298" w14:textId="0A12FEC7" w:rsidR="00FC1B7E" w:rsidRPr="002B1623" w:rsidRDefault="006E29E5" w:rsidP="002B1623">
                      <w:pPr>
                        <w:rPr>
                          <w:rFonts w:ascii="Tahoma" w:hAnsi="Tahoma" w:cs="Tahoma"/>
                          <w:color w:val="FFFFFF" w:themeColor="background1"/>
                          <w:szCs w:val="42"/>
                        </w:rPr>
                      </w:pPr>
                      <w:r w:rsidRPr="002B1623">
                        <w:rPr>
                          <w:rFonts w:ascii="Tahoma" w:hAnsi="Tahoma" w:cs="Tahoma"/>
                          <w:color w:val="FFFFFF" w:themeColor="background1"/>
                          <w:szCs w:val="42"/>
                        </w:rPr>
                        <w:t xml:space="preserve">                                  </w:t>
                      </w:r>
                      <w:r w:rsidR="002D6513">
                        <w:rPr>
                          <w:rFonts w:ascii="Tahoma" w:hAnsi="Tahoma" w:cs="Tahoma"/>
                          <w:color w:val="FFFFFF" w:themeColor="background1"/>
                          <w:szCs w:val="42"/>
                        </w:rPr>
                        <w:t xml:space="preserve">         Patricia Charcape</w:t>
                      </w:r>
                      <w:r w:rsidR="00B43047" w:rsidRPr="002B1623">
                        <w:rPr>
                          <w:rFonts w:ascii="Tahoma" w:hAnsi="Tahoma" w:cs="Tahoma"/>
                          <w:color w:val="FFFFFF" w:themeColor="background1"/>
                          <w:szCs w:val="42"/>
                        </w:rPr>
                        <w:t xml:space="preserve"> </w:t>
                      </w:r>
                    </w:p>
                    <w:p w14:paraId="50D4E473" w14:textId="3E6A8804" w:rsidR="00DF5774" w:rsidRPr="002B1623" w:rsidRDefault="00DF5774" w:rsidP="002B1623">
                      <w:pPr>
                        <w:spacing w:line="360" w:lineRule="auto"/>
                        <w:rPr>
                          <w:rFonts w:ascii="Tahoma" w:hAnsi="Tahoma" w:cs="Tahoma"/>
                          <w:color w:val="7F7F7F" w:themeColor="text1" w:themeTint="80"/>
                          <w:sz w:val="13"/>
                          <w:szCs w:val="20"/>
                        </w:rPr>
                      </w:pPr>
                    </w:p>
                    <w:p w14:paraId="2D6C673C" w14:textId="77777777" w:rsidR="00990068" w:rsidRPr="002B1623" w:rsidRDefault="00990068" w:rsidP="002B1623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811AFA" w14:textId="3BE53706" w:rsidR="007B4482" w:rsidRPr="007B4482" w:rsidRDefault="007B4482" w:rsidP="007B4482"/>
    <w:p w14:paraId="62F4AB94" w14:textId="0A6FE628" w:rsidR="007B4482" w:rsidRPr="007B4482" w:rsidRDefault="007B4482" w:rsidP="007B4482"/>
    <w:p w14:paraId="55BDC847" w14:textId="5E0EE06C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0A86A253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509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A0DF17D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5FC1D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48B41201" w:rsidR="007B4482" w:rsidRPr="007B4482" w:rsidRDefault="002B162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70CCB731">
                <wp:simplePos x="0" y="0"/>
                <wp:positionH relativeFrom="column">
                  <wp:posOffset>-873760</wp:posOffset>
                </wp:positionH>
                <wp:positionV relativeFrom="paragraph">
                  <wp:posOffset>154940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018AC499" w:rsidR="00B94FFC" w:rsidRPr="009F090E" w:rsidRDefault="009F090E" w:rsidP="003255C5">
                            <w:pP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F090E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9F090E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9F090E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9F090E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9F090E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9F090E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9F090E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9F090E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Ó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9F090E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1" style="position:absolute;margin-left:-68.8pt;margin-top:12.2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" stroked="f">
                <v:textbox>
                  <w:txbxContent>
                    <w:p w14:paraId="4835D880" w14:textId="018AC499" w:rsidR="00B94FFC" w:rsidRPr="009F090E" w:rsidRDefault="009F090E" w:rsidP="003255C5">
                      <w:pPr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F090E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9F090E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9F090E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U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9F090E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9F090E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9F090E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9F090E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9F090E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Ó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9F090E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D6006F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23BF3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7738654A" w:rsidR="007B4482" w:rsidRPr="007B4482" w:rsidRDefault="007B4482" w:rsidP="007B4482"/>
    <w:p w14:paraId="0B8BD303" w14:textId="2D88D50E" w:rsidR="007B4482" w:rsidRPr="007B4482" w:rsidRDefault="00B4278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5C32A48">
                <wp:simplePos x="0" y="0"/>
                <wp:positionH relativeFrom="column">
                  <wp:posOffset>-859155</wp:posOffset>
                </wp:positionH>
                <wp:positionV relativeFrom="paragraph">
                  <wp:posOffset>240475</wp:posOffset>
                </wp:positionV>
                <wp:extent cx="4792345" cy="1597660"/>
                <wp:effectExtent l="0" t="0" r="0" b="254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2345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1FCF3357" w:rsidR="00D930A6" w:rsidRPr="002B1623" w:rsidRDefault="002D6513" w:rsidP="00D930A6">
                            <w:pP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18"/>
                              </w:rPr>
                              <w:t>2000</w:t>
                            </w:r>
                            <w:r w:rsidR="00D930A6" w:rsidRPr="002B1623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="00D930A6" w:rsidRPr="002B1623">
                              <w:rPr>
                                <w:rFonts w:ascii="Tahoma" w:hAnsi="Tahoma" w:cs="Tahoma"/>
                                <w:b/>
                                <w:color w:val="808080"/>
                                <w:sz w:val="40"/>
                                <w:szCs w:val="22"/>
                              </w:rPr>
                              <w:t xml:space="preserve">  </w:t>
                            </w:r>
                            <w:r w:rsidR="003D5158" w:rsidRPr="002B1623"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D930A6" w:rsidRPr="002B1623"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2B1623"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</w:rPr>
                              <w:t>Estudios Primarios</w:t>
                            </w:r>
                          </w:p>
                          <w:p w14:paraId="74384EF8" w14:textId="55949D33" w:rsidR="00D930A6" w:rsidRPr="002B1623" w:rsidRDefault="002D6513" w:rsidP="00D930A6"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Lima</w:t>
                            </w:r>
                            <w:r w:rsidR="002E077C" w:rsidRPr="002B1623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Pr="002B1623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 xml:space="preserve">erú  </w:t>
                            </w:r>
                            <w:r w:rsidR="006D1B0A" w:rsidRPr="002B1623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2E077C" w:rsidRPr="002B1623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.E.P Jesús Vera Fernández</w:t>
                            </w:r>
                          </w:p>
                          <w:p w14:paraId="2F3A7489" w14:textId="77777777" w:rsidR="00D930A6" w:rsidRPr="002B1623" w:rsidRDefault="00D930A6" w:rsidP="00D930A6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7A6F7D9B" w:rsidR="00D930A6" w:rsidRPr="002B1623" w:rsidRDefault="002D6513" w:rsidP="00D930A6">
                            <w:pP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18"/>
                              </w:rPr>
                              <w:t>2007</w:t>
                            </w:r>
                            <w:r w:rsidR="003255C5" w:rsidRPr="002B1623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="003255C5" w:rsidRPr="002B1623">
                              <w:rPr>
                                <w:rFonts w:ascii="Tahoma" w:hAnsi="Tahoma" w:cs="Tahoma"/>
                                <w:b/>
                                <w:color w:val="808080"/>
                                <w:sz w:val="40"/>
                                <w:szCs w:val="22"/>
                              </w:rPr>
                              <w:t xml:space="preserve">  </w:t>
                            </w:r>
                            <w:r w:rsidR="003255C5" w:rsidRPr="002B1623"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</w:rPr>
                              <w:t>Estudios Secundarios</w:t>
                            </w:r>
                          </w:p>
                          <w:p w14:paraId="2F063374" w14:textId="797E4BC1" w:rsidR="00D930A6" w:rsidRPr="002B1623" w:rsidRDefault="002D6513" w:rsidP="00D930A6"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Lima</w:t>
                            </w:r>
                            <w:r w:rsidR="002E077C" w:rsidRPr="002B1623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Pr="002B1623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 xml:space="preserve">erú </w:t>
                            </w:r>
                            <w:r w:rsidR="002E077C" w:rsidRPr="002B1623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 w:rsidRPr="002B1623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077C" w:rsidRPr="002B1623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.E.P Cesar Vallejo Mendoza</w:t>
                            </w:r>
                          </w:p>
                          <w:p w14:paraId="1BF0C12F" w14:textId="77777777" w:rsidR="00D930A6" w:rsidRPr="002B1623" w:rsidRDefault="00D930A6" w:rsidP="00D930A6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5FBF9C60" w:rsidR="00D930A6" w:rsidRPr="002B1623" w:rsidRDefault="002D6513" w:rsidP="00D930A6">
                            <w:pP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18"/>
                              </w:rPr>
                              <w:t>2012</w:t>
                            </w:r>
                            <w:r w:rsidR="003255C5" w:rsidRPr="002B1623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="003255C5" w:rsidRPr="002B1623">
                              <w:rPr>
                                <w:rFonts w:ascii="Tahoma" w:hAnsi="Tahoma" w:cs="Tahoma"/>
                                <w:b/>
                                <w:color w:val="808080"/>
                                <w:sz w:val="40"/>
                                <w:szCs w:val="22"/>
                              </w:rPr>
                              <w:t xml:space="preserve">  </w:t>
                            </w:r>
                            <w:r w:rsidR="003255C5" w:rsidRPr="002B1623"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</w:rPr>
                              <w:t>Estudios Superiores</w:t>
                            </w:r>
                          </w:p>
                          <w:p w14:paraId="0F7C0593" w14:textId="79EAD3BE" w:rsidR="00D930A6" w:rsidRPr="002B1623" w:rsidRDefault="002D6513" w:rsidP="00D930A6"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Lima</w:t>
                            </w:r>
                            <w:r w:rsidR="002E077C" w:rsidRPr="002B1623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Pr="002B1623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erú</w:t>
                            </w:r>
                            <w:r w:rsidR="002E077C" w:rsidRPr="002B1623"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 w:rsidRPr="002B1623"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Universidad Cesar Vallejo </w:t>
                            </w:r>
                          </w:p>
                          <w:p w14:paraId="23EE9DB7" w14:textId="77777777" w:rsidR="00D930A6" w:rsidRPr="002B1623" w:rsidRDefault="00D930A6" w:rsidP="00D930A6">
                            <w:pPr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2" type="#_x0000_t202" style="position:absolute;margin-left:-67.65pt;margin-top:18.95pt;width:377.35pt;height:125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" filled="f" stroked="f">
                <v:textbox>
                  <w:txbxContent>
                    <w:p w14:paraId="3BBA46BB" w14:textId="1FCF3357" w:rsidR="00D930A6" w:rsidRPr="002B1623" w:rsidRDefault="002D6513" w:rsidP="00D930A6">
                      <w:pP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808080"/>
                          <w:sz w:val="28"/>
                          <w:szCs w:val="18"/>
                        </w:rPr>
                        <w:t>2000</w:t>
                      </w:r>
                      <w:r w:rsidR="00D930A6" w:rsidRPr="002B1623">
                        <w:rPr>
                          <w:rFonts w:ascii="Tahoma" w:hAnsi="Tahoma" w:cs="Tahoma"/>
                          <w:color w:val="808080"/>
                          <w:sz w:val="28"/>
                          <w:szCs w:val="18"/>
                        </w:rPr>
                        <w:t xml:space="preserve"> </w:t>
                      </w:r>
                      <w:r w:rsidR="00D930A6" w:rsidRPr="002B1623">
                        <w:rPr>
                          <w:rFonts w:ascii="Tahoma" w:hAnsi="Tahoma" w:cs="Tahoma"/>
                          <w:b/>
                          <w:color w:val="808080"/>
                          <w:sz w:val="40"/>
                          <w:szCs w:val="22"/>
                        </w:rPr>
                        <w:t xml:space="preserve">  </w:t>
                      </w:r>
                      <w:r w:rsidR="003D5158" w:rsidRPr="002B1623"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D930A6" w:rsidRPr="002B1623"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3D5158" w:rsidRPr="002B1623"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</w:rPr>
                        <w:t>Estudios</w:t>
                      </w:r>
                      <w:proofErr w:type="gramEnd"/>
                      <w: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</w:rPr>
                        <w:t xml:space="preserve"> Primarios</w:t>
                      </w:r>
                    </w:p>
                    <w:p w14:paraId="74384EF8" w14:textId="55949D33" w:rsidR="00D930A6" w:rsidRPr="002B1623" w:rsidRDefault="002D6513" w:rsidP="00D930A6">
                      <w:pPr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Lima</w:t>
                      </w:r>
                      <w:r w:rsidR="002E077C" w:rsidRPr="002B1623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Pr="002B1623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P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 xml:space="preserve">erú  </w:t>
                      </w:r>
                      <w:r w:rsidR="006D1B0A" w:rsidRPr="002B1623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2E077C" w:rsidRPr="002B1623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</w:rPr>
                        <w:t>I.E.P Jesús Vera Fernández</w:t>
                      </w:r>
                    </w:p>
                    <w:p w14:paraId="2F3A7489" w14:textId="77777777" w:rsidR="00D930A6" w:rsidRPr="002B1623" w:rsidRDefault="00D930A6" w:rsidP="00D930A6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7A6F7D9B" w:rsidR="00D930A6" w:rsidRPr="002B1623" w:rsidRDefault="002D6513" w:rsidP="00D930A6">
                      <w:pP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808080"/>
                          <w:sz w:val="28"/>
                          <w:szCs w:val="18"/>
                        </w:rPr>
                        <w:t>2007</w:t>
                      </w:r>
                      <w:r w:rsidR="003255C5" w:rsidRPr="002B1623">
                        <w:rPr>
                          <w:rFonts w:ascii="Tahoma" w:hAnsi="Tahoma" w:cs="Tahoma"/>
                          <w:color w:val="808080"/>
                          <w:sz w:val="28"/>
                          <w:szCs w:val="18"/>
                        </w:rPr>
                        <w:t xml:space="preserve"> </w:t>
                      </w:r>
                      <w:r w:rsidR="003255C5" w:rsidRPr="002B1623">
                        <w:rPr>
                          <w:rFonts w:ascii="Tahoma" w:hAnsi="Tahoma" w:cs="Tahoma"/>
                          <w:b/>
                          <w:color w:val="808080"/>
                          <w:sz w:val="40"/>
                          <w:szCs w:val="22"/>
                        </w:rPr>
                        <w:t xml:space="preserve">  </w:t>
                      </w:r>
                      <w:r w:rsidR="003255C5" w:rsidRPr="002B1623"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</w:rPr>
                        <w:t>Estudios</w:t>
                      </w:r>
                      <w:proofErr w:type="gramEnd"/>
                      <w: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</w:rPr>
                        <w:t xml:space="preserve"> Secundarios</w:t>
                      </w:r>
                    </w:p>
                    <w:p w14:paraId="2F063374" w14:textId="797E4BC1" w:rsidR="00D930A6" w:rsidRPr="002B1623" w:rsidRDefault="002D6513" w:rsidP="00D930A6">
                      <w:pPr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Lima</w:t>
                      </w:r>
                      <w:r w:rsidR="002E077C" w:rsidRPr="002B1623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Pr="002B1623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P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 xml:space="preserve">erú </w:t>
                      </w:r>
                      <w:r w:rsidR="002E077C" w:rsidRPr="002B1623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 w:rsidRPr="002B1623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2E077C" w:rsidRPr="002B1623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</w:rPr>
                        <w:t>I.E.P Cesar Vallejo Mendoza</w:t>
                      </w:r>
                    </w:p>
                    <w:p w14:paraId="1BF0C12F" w14:textId="77777777" w:rsidR="00D930A6" w:rsidRPr="002B1623" w:rsidRDefault="00D930A6" w:rsidP="00D930A6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5FBF9C60" w:rsidR="00D930A6" w:rsidRPr="002B1623" w:rsidRDefault="002D6513" w:rsidP="00D930A6">
                      <w:pP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808080"/>
                          <w:sz w:val="28"/>
                          <w:szCs w:val="18"/>
                        </w:rPr>
                        <w:t>2012</w:t>
                      </w:r>
                      <w:r w:rsidR="003255C5" w:rsidRPr="002B1623">
                        <w:rPr>
                          <w:rFonts w:ascii="Tahoma" w:hAnsi="Tahoma" w:cs="Tahoma"/>
                          <w:color w:val="808080"/>
                          <w:sz w:val="28"/>
                          <w:szCs w:val="18"/>
                        </w:rPr>
                        <w:t xml:space="preserve"> </w:t>
                      </w:r>
                      <w:r w:rsidR="003255C5" w:rsidRPr="002B1623">
                        <w:rPr>
                          <w:rFonts w:ascii="Tahoma" w:hAnsi="Tahoma" w:cs="Tahoma"/>
                          <w:b/>
                          <w:color w:val="808080"/>
                          <w:sz w:val="40"/>
                          <w:szCs w:val="22"/>
                        </w:rPr>
                        <w:t xml:space="preserve">  </w:t>
                      </w:r>
                      <w:r w:rsidR="003255C5" w:rsidRPr="002B1623"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</w:rPr>
                        <w:t>Estudios</w:t>
                      </w:r>
                      <w:proofErr w:type="gramEnd"/>
                      <w: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</w:rPr>
                        <w:t xml:space="preserve"> Superiores</w:t>
                      </w:r>
                    </w:p>
                    <w:p w14:paraId="0F7C0593" w14:textId="79EAD3BE" w:rsidR="00D930A6" w:rsidRPr="002B1623" w:rsidRDefault="002D6513" w:rsidP="00D930A6">
                      <w:pPr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Lima</w:t>
                      </w:r>
                      <w:r w:rsidR="002E077C" w:rsidRPr="002B1623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Pr="002B1623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P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erú</w:t>
                      </w:r>
                      <w:r w:rsidR="002E077C" w:rsidRPr="002B1623"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 w:rsidR="006D1B0A" w:rsidRPr="002B1623"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</w:rPr>
                        <w:t xml:space="preserve">Universidad Cesar Vallejo </w:t>
                      </w:r>
                    </w:p>
                    <w:p w14:paraId="23EE9DB7" w14:textId="77777777" w:rsidR="00D930A6" w:rsidRPr="002B1623" w:rsidRDefault="00D930A6" w:rsidP="00D930A6">
                      <w:pPr>
                        <w:rPr>
                          <w:rFonts w:ascii="Tahoma" w:hAnsi="Tahoma" w:cs="Tahoma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7725B80E" w:rsidR="007B4482" w:rsidRPr="007B4482" w:rsidRDefault="009F090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CB4572" wp14:editId="38F8DF34">
                <wp:simplePos x="0" y="0"/>
                <wp:positionH relativeFrom="column">
                  <wp:posOffset>4453766</wp:posOffset>
                </wp:positionH>
                <wp:positionV relativeFrom="paragraph">
                  <wp:posOffset>69636</wp:posOffset>
                </wp:positionV>
                <wp:extent cx="167767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4F5D13" w14:textId="20B8C1EF" w:rsidR="003255C5" w:rsidRPr="009F090E" w:rsidRDefault="003255C5" w:rsidP="003255C5">
                            <w:pPr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F090E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  <w:r w:rsidR="009F090E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U I É N</w:t>
                            </w:r>
                            <w:r w:rsidR="000553BC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9F090E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 S O </w:t>
                            </w:r>
                            <w:r w:rsidRPr="009F090E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="009F090E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9F090E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B4572" id="Rectangle 70" o:spid="_x0000_s1033" style="position:absolute;margin-left:350.7pt;margin-top:5.5pt;width:132.1pt;height:2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" filled="f" stroked="f">
                <v:textbox>
                  <w:txbxContent>
                    <w:p w14:paraId="694F5D13" w14:textId="20B8C1EF" w:rsidR="003255C5" w:rsidRPr="009F090E" w:rsidRDefault="003255C5" w:rsidP="003255C5">
                      <w:pPr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9F090E"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Q</w:t>
                      </w:r>
                      <w:r w:rsidR="009F090E"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U I É N</w:t>
                      </w:r>
                      <w:r w:rsidR="000553BC"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9F090E"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 S O </w:t>
                      </w:r>
                      <w:r w:rsidRPr="009F090E"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Y</w:t>
                      </w:r>
                      <w:r w:rsidR="009F090E"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9F090E"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A342FD3" w14:textId="74DBBABB" w:rsidR="007B4482" w:rsidRPr="007B4482" w:rsidRDefault="007B4482" w:rsidP="007B4482"/>
    <w:p w14:paraId="5F1B7F94" w14:textId="51CD81ED" w:rsidR="007B4482" w:rsidRPr="007B4482" w:rsidRDefault="00B4278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47B41C57">
                <wp:simplePos x="0" y="0"/>
                <wp:positionH relativeFrom="column">
                  <wp:posOffset>4450715</wp:posOffset>
                </wp:positionH>
                <wp:positionV relativeFrom="paragraph">
                  <wp:posOffset>84265</wp:posOffset>
                </wp:positionV>
                <wp:extent cx="1677670" cy="1597660"/>
                <wp:effectExtent l="0" t="0" r="0" b="254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7670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4CDBCE8" w14:textId="54437B61" w:rsidR="003255C5" w:rsidRPr="002B1623" w:rsidRDefault="002D6513" w:rsidP="00CA5D6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Soy profesional en la carrera de Administración en Turismo y Hotelería, tengo visión proactiva, iniciativa en toma de decisiones, trabajo de equipo. Interés por ser líder y generadora de cambio.</w:t>
                            </w:r>
                          </w:p>
                          <w:p w14:paraId="3BABC91C" w14:textId="77777777" w:rsidR="00CA5D68" w:rsidRPr="002B1623" w:rsidRDefault="00CA5D68" w:rsidP="00CA5D6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2B1623" w:rsidRDefault="00CA5D68" w:rsidP="00CA5D68">
                            <w:pPr>
                              <w:rPr>
                                <w:rFonts w:ascii="Tahoma" w:hAnsi="Tahoma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B1623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2B1623" w:rsidRDefault="00CA5D68" w:rsidP="00CA5D6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_x0000_s1034" type="#_x0000_t202" style="position:absolute;margin-left:350.45pt;margin-top:6.65pt;width:132.1pt;height:125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" filled="f" stroked="f">
                <v:textbox>
                  <w:txbxContent>
                    <w:p w14:paraId="04CDBCE8" w14:textId="54437B61" w:rsidR="003255C5" w:rsidRPr="002B1623" w:rsidRDefault="002D6513" w:rsidP="00CA5D68">
                      <w:pP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Soy profesional en la carrera de Administración en Turismo y Hotelería, tengo visión proactiva, iniciativa en toma de decisiones, trabajo de equipo. Interés por ser líder y generadora de cambio.</w:t>
                      </w:r>
                    </w:p>
                    <w:p w14:paraId="3BABC91C" w14:textId="77777777" w:rsidR="00CA5D68" w:rsidRPr="002B1623" w:rsidRDefault="00CA5D68" w:rsidP="00CA5D6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2B1623" w:rsidRDefault="00CA5D68" w:rsidP="00CA5D68">
                      <w:pPr>
                        <w:rPr>
                          <w:rFonts w:ascii="Tahoma" w:hAnsi="Tahoma" w:cs="Tahoma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2B1623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2B1623" w:rsidRDefault="00CA5D68" w:rsidP="00CA5D68">
                      <w:pPr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FA2702" w14:textId="3E0BF1EF" w:rsidR="007B4482" w:rsidRPr="007B4482" w:rsidRDefault="007B4482" w:rsidP="007B4482"/>
    <w:p w14:paraId="63B75430" w14:textId="154FCC38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F894D9C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C3BCE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15FCA11E" w:rsidR="007B4482" w:rsidRDefault="007B4482" w:rsidP="007B4482"/>
    <w:p w14:paraId="061220C1" w14:textId="051544B8" w:rsidR="00FC1B7E" w:rsidRDefault="00FC1B7E" w:rsidP="007B4482"/>
    <w:p w14:paraId="007F4FDA" w14:textId="66FD8438" w:rsidR="00FC1B7E" w:rsidRPr="007B4482" w:rsidRDefault="00FC1B7E" w:rsidP="007B4482"/>
    <w:p w14:paraId="75821A1E" w14:textId="08D6EB47" w:rsidR="007B4482" w:rsidRPr="007B4482" w:rsidRDefault="007B4482" w:rsidP="007B4482"/>
    <w:p w14:paraId="1B30D48E" w14:textId="7CD87E07" w:rsidR="007B4482" w:rsidRPr="006748AC" w:rsidRDefault="00A96780" w:rsidP="007B4482">
      <w:pPr>
        <w:rPr>
          <w:i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0B7A3F48">
                <wp:simplePos x="0" y="0"/>
                <wp:positionH relativeFrom="column">
                  <wp:posOffset>4451421</wp:posOffset>
                </wp:positionH>
                <wp:positionV relativeFrom="paragraph">
                  <wp:posOffset>138289</wp:posOffset>
                </wp:positionV>
                <wp:extent cx="1903730" cy="1377244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377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2B1623" w:rsidRDefault="00FC1B7E" w:rsidP="00FC1B7E">
                            <w:pPr>
                              <w:ind w:right="-129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Pr="002B1623" w:rsidRDefault="00195603" w:rsidP="00FC1B7E">
                            <w:pPr>
                              <w:ind w:right="-129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Pr="002B1623" w:rsidRDefault="00195603" w:rsidP="00FC1B7E">
                            <w:pPr>
                              <w:ind w:right="-129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C51FB5" w14:textId="6A1F94BD" w:rsidR="003255C5" w:rsidRPr="006D0339" w:rsidRDefault="002C0D5D" w:rsidP="00FC1B7E">
                            <w:pPr>
                              <w:ind w:right="-129"/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lang w:val="es-ES"/>
                              </w:rPr>
                              <w:t>Trabajo en equipo</w:t>
                            </w:r>
                          </w:p>
                          <w:p w14:paraId="1660927C" w14:textId="1FFADB16" w:rsidR="00FC1B7E" w:rsidRPr="006D0339" w:rsidRDefault="00B42785" w:rsidP="003255C5">
                            <w:pPr>
                              <w:ind w:right="-129"/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lang w:val="es-ES"/>
                              </w:rPr>
                            </w:pPr>
                            <w:r w:rsidRPr="006D0339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lang w:val="es-ES"/>
                              </w:rPr>
                              <w:t>Proactividad</w:t>
                            </w:r>
                          </w:p>
                          <w:p w14:paraId="7769411D" w14:textId="145CD500" w:rsidR="00A96780" w:rsidRPr="00A96780" w:rsidRDefault="00B42785" w:rsidP="003255C5">
                            <w:pPr>
                              <w:ind w:right="-129"/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lang w:val="es-ES"/>
                              </w:rPr>
                            </w:pPr>
                            <w:r w:rsidRPr="006D0339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lang w:val="es-ES"/>
                              </w:rPr>
                              <w:t>Honestida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5" type="#_x0000_t202" style="position:absolute;margin-left:350.5pt;margin-top:10.9pt;width:149.9pt;height:10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" filled="f" stroked="f">
                <v:textbox inset=",7.2pt,,7.2pt">
                  <w:txbxContent>
                    <w:p w14:paraId="349C456C" w14:textId="77777777" w:rsidR="00FC1B7E" w:rsidRPr="002B1623" w:rsidRDefault="00FC1B7E" w:rsidP="00FC1B7E">
                      <w:pPr>
                        <w:ind w:right="-129"/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Pr="002B1623" w:rsidRDefault="00195603" w:rsidP="00FC1B7E">
                      <w:pPr>
                        <w:ind w:right="-129"/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Pr="002B1623" w:rsidRDefault="00195603" w:rsidP="00FC1B7E">
                      <w:pPr>
                        <w:ind w:right="-129"/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2BC51FB5" w14:textId="6A1F94BD" w:rsidR="003255C5" w:rsidRPr="006D0339" w:rsidRDefault="002C0D5D" w:rsidP="00FC1B7E">
                      <w:pPr>
                        <w:ind w:right="-129"/>
                        <w:rPr>
                          <w:rFonts w:ascii="Tahoma" w:hAnsi="Tahoma" w:cs="Tahoma"/>
                          <w:color w:val="FFFFFF" w:themeColor="background1"/>
                          <w:sz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lang w:val="es-ES"/>
                        </w:rPr>
                        <w:t>Trabajo en equipo</w:t>
                      </w:r>
                    </w:p>
                    <w:p w14:paraId="1660927C" w14:textId="1FFADB16" w:rsidR="00FC1B7E" w:rsidRPr="006D0339" w:rsidRDefault="00B42785" w:rsidP="003255C5">
                      <w:pPr>
                        <w:ind w:right="-129"/>
                        <w:rPr>
                          <w:rFonts w:ascii="Tahoma" w:hAnsi="Tahoma" w:cs="Tahoma"/>
                          <w:color w:val="FFFFFF" w:themeColor="background1"/>
                          <w:sz w:val="22"/>
                          <w:lang w:val="es-ES"/>
                        </w:rPr>
                      </w:pPr>
                      <w:r w:rsidRPr="006D0339">
                        <w:rPr>
                          <w:rFonts w:ascii="Tahoma" w:hAnsi="Tahoma" w:cs="Tahoma"/>
                          <w:color w:val="FFFFFF" w:themeColor="background1"/>
                          <w:sz w:val="22"/>
                          <w:lang w:val="es-ES"/>
                        </w:rPr>
                        <w:t>Proactividad</w:t>
                      </w:r>
                    </w:p>
                    <w:p w14:paraId="7769411D" w14:textId="145CD500" w:rsidR="00A96780" w:rsidRPr="00A96780" w:rsidRDefault="00B42785" w:rsidP="003255C5">
                      <w:pPr>
                        <w:ind w:right="-129"/>
                        <w:rPr>
                          <w:rFonts w:ascii="Tahoma" w:hAnsi="Tahoma" w:cs="Tahoma"/>
                          <w:color w:val="FFFFFF" w:themeColor="background1"/>
                          <w:sz w:val="22"/>
                          <w:lang w:val="es-ES"/>
                        </w:rPr>
                      </w:pPr>
                      <w:r w:rsidRPr="006D0339">
                        <w:rPr>
                          <w:rFonts w:ascii="Tahoma" w:hAnsi="Tahoma" w:cs="Tahoma"/>
                          <w:color w:val="FFFFFF" w:themeColor="background1"/>
                          <w:sz w:val="22"/>
                          <w:lang w:val="es-ES"/>
                        </w:rPr>
                        <w:t>Honestidad</w:t>
                      </w:r>
                    </w:p>
                  </w:txbxContent>
                </v:textbox>
              </v:shape>
            </w:pict>
          </mc:Fallback>
        </mc:AlternateContent>
      </w:r>
      <w:r w:rsidR="00B4278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4EC9EAC4">
                <wp:simplePos x="0" y="0"/>
                <wp:positionH relativeFrom="column">
                  <wp:posOffset>-878205</wp:posOffset>
                </wp:positionH>
                <wp:positionV relativeFrom="paragraph">
                  <wp:posOffset>258445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08ADF1D7" w:rsidR="00CA5D68" w:rsidRPr="006D0339" w:rsidRDefault="00CA5D68" w:rsidP="003255C5">
                            <w:pP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E</w:t>
                            </w:r>
                            <w:r w:rsidR="009F090E"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X</w:t>
                            </w:r>
                            <w:r w:rsidR="009F090E"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P</w:t>
                            </w:r>
                            <w:r w:rsidR="009F090E"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E</w:t>
                            </w:r>
                            <w:r w:rsidR="009F090E"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R</w:t>
                            </w:r>
                            <w:r w:rsidR="009F090E"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="009F090E"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E</w:t>
                            </w:r>
                            <w:r w:rsidR="009F090E"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N</w:t>
                            </w:r>
                            <w:r w:rsidR="009F090E"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C</w:t>
                            </w:r>
                            <w:r w:rsidR="009F090E"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="009F090E"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A </w:t>
                            </w:r>
                            <w:r w:rsidR="009F090E"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P</w:t>
                            </w:r>
                            <w:r w:rsidR="009F090E"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R</w:t>
                            </w:r>
                            <w:r w:rsidR="009F090E"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O</w:t>
                            </w:r>
                            <w:r w:rsidR="009F090E"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F</w:t>
                            </w:r>
                            <w:r w:rsidR="009F090E"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E</w:t>
                            </w:r>
                            <w:r w:rsidR="009F090E"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S</w:t>
                            </w:r>
                            <w:r w:rsidR="009F090E"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="009F090E"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O</w:t>
                            </w:r>
                            <w:r w:rsidR="009F090E"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N</w:t>
                            </w:r>
                            <w:r w:rsidR="009F090E"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A</w:t>
                            </w:r>
                            <w:r w:rsidR="009F090E"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6D0339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6" style="position:absolute;margin-left:-69.15pt;margin-top:20.3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" stroked="f">
                <v:textbox>
                  <w:txbxContent>
                    <w:p w14:paraId="59460FE1" w14:textId="08ADF1D7" w:rsidR="00CA5D68" w:rsidRPr="006D0339" w:rsidRDefault="00CA5D68" w:rsidP="003255C5">
                      <w:pPr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E</w:t>
                      </w:r>
                      <w:r w:rsidR="009F090E"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X</w:t>
                      </w:r>
                      <w:r w:rsidR="009F090E"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P</w:t>
                      </w:r>
                      <w:r w:rsidR="009F090E"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E</w:t>
                      </w:r>
                      <w:r w:rsidR="009F090E"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R</w:t>
                      </w:r>
                      <w:r w:rsidR="009F090E"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I</w:t>
                      </w:r>
                      <w:r w:rsidR="009F090E"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E</w:t>
                      </w:r>
                      <w:r w:rsidR="009F090E"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N</w:t>
                      </w:r>
                      <w:r w:rsidR="009F090E"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C</w:t>
                      </w:r>
                      <w:r w:rsidR="009F090E"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I</w:t>
                      </w:r>
                      <w:r w:rsidR="009F090E"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proofErr w:type="gramStart"/>
                      <w:r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A </w:t>
                      </w:r>
                      <w:r w:rsidR="009F090E"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P</w:t>
                      </w:r>
                      <w:proofErr w:type="gramEnd"/>
                      <w:r w:rsidR="009F090E"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R</w:t>
                      </w:r>
                      <w:r w:rsidR="009F090E"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O</w:t>
                      </w:r>
                      <w:r w:rsidR="009F090E"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F</w:t>
                      </w:r>
                      <w:r w:rsidR="009F090E"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E</w:t>
                      </w:r>
                      <w:r w:rsidR="009F090E"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S</w:t>
                      </w:r>
                      <w:r w:rsidR="009F090E"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I</w:t>
                      </w:r>
                      <w:r w:rsidR="009F090E"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O</w:t>
                      </w:r>
                      <w:r w:rsidR="009F090E"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N</w:t>
                      </w:r>
                      <w:r w:rsidR="009F090E"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A</w:t>
                      </w:r>
                      <w:r w:rsidR="009F090E"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6D0339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</w:p>
    <w:p w14:paraId="3B57158A" w14:textId="78AAA006" w:rsidR="007B4482" w:rsidRPr="007B4482" w:rsidRDefault="007B4482" w:rsidP="007B4482"/>
    <w:p w14:paraId="16E233B0" w14:textId="5404DBBF" w:rsidR="007B4482" w:rsidRPr="007B4482" w:rsidRDefault="009F090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12341AE9">
                <wp:simplePos x="0" y="0"/>
                <wp:positionH relativeFrom="column">
                  <wp:posOffset>4453766</wp:posOffset>
                </wp:positionH>
                <wp:positionV relativeFrom="paragraph">
                  <wp:posOffset>39989</wp:posOffset>
                </wp:positionV>
                <wp:extent cx="1903730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D2609F0" w:rsidR="00195603" w:rsidRPr="006D0339" w:rsidRDefault="00B42785" w:rsidP="00195603">
                            <w:pPr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6D0339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H A B I L I D A D E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37" style="position:absolute;margin-left:350.7pt;margin-top:3.15pt;width:149.9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" filled="f" stroked="f">
                <v:textbox>
                  <w:txbxContent>
                    <w:p w14:paraId="5F3998F9" w14:textId="6D2609F0" w:rsidR="00195603" w:rsidRPr="006D0339" w:rsidRDefault="00B42785" w:rsidP="00195603">
                      <w:pPr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6D0339"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H A B I L I D A D E S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6B9CDF17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B7CBB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1E34D975" w:rsidR="007B4482" w:rsidRPr="007B4482" w:rsidRDefault="00AE2B4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6EBE8FFD">
                <wp:simplePos x="0" y="0"/>
                <wp:positionH relativeFrom="column">
                  <wp:posOffset>-880745</wp:posOffset>
                </wp:positionH>
                <wp:positionV relativeFrom="paragraph">
                  <wp:posOffset>209973</wp:posOffset>
                </wp:positionV>
                <wp:extent cx="1158875" cy="4844415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84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DA0C445" w14:textId="654264F8" w:rsidR="003D5158" w:rsidRPr="00AE2B45" w:rsidRDefault="002D6513" w:rsidP="003D5158"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2"/>
                              </w:rPr>
                              <w:t>01</w:t>
                            </w:r>
                            <w:r w:rsidR="00FB0CE2" w:rsidRPr="002B1623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2"/>
                              </w:rPr>
                              <w:t>16/06-16</w:t>
                            </w:r>
                            <w:r w:rsidR="003D5158" w:rsidRPr="002B1623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14:paraId="23BE090D" w14:textId="4494B81F" w:rsidR="003D5158" w:rsidRPr="002B1623" w:rsidRDefault="003D5158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B1623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DA0758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Lima</w:t>
                            </w:r>
                            <w:r w:rsidRPr="002B1623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="00DA0758" w:rsidRPr="002B1623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P</w:t>
                            </w:r>
                            <w:r w:rsidR="00DA0758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erú</w:t>
                            </w:r>
                            <w:r w:rsidRPr="002B1623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4C6DF444" w14:textId="77777777" w:rsidR="003D5158" w:rsidRPr="002B1623" w:rsidRDefault="003D5158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2B1623" w:rsidRDefault="003D5158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2B1623" w:rsidRDefault="003D5158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69BC4B69" w:rsidR="003D5158" w:rsidRDefault="003D5158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A5F31A" w14:textId="77777777" w:rsidR="00B42785" w:rsidRPr="002B1623" w:rsidRDefault="00B42785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D8A82E2" w14:textId="77777777" w:rsidR="003255C5" w:rsidRPr="002B1623" w:rsidRDefault="003255C5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03C129F" w14:textId="61FF4FEC" w:rsidR="003255C5" w:rsidRPr="002B1623" w:rsidRDefault="003255C5" w:rsidP="003255C5">
                            <w:pPr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2"/>
                              </w:rPr>
                            </w:pPr>
                            <w:r w:rsidRPr="002B1623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2"/>
                              </w:rPr>
                              <w:t>0</w:t>
                            </w:r>
                            <w:r w:rsidR="00D551FB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2"/>
                              </w:rPr>
                              <w:t>7-16/10-16</w:t>
                            </w:r>
                            <w:r w:rsidRPr="002B1623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14:paraId="0749485B" w14:textId="765D1623" w:rsidR="003D5158" w:rsidRPr="002B1623" w:rsidRDefault="003D5158" w:rsidP="003255C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B1623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DA0758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Lima</w:t>
                            </w:r>
                            <w:r w:rsidRPr="002B1623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="00DA0758" w:rsidRPr="002B1623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P</w:t>
                            </w:r>
                            <w:r w:rsidR="00DA0758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erú</w:t>
                            </w:r>
                            <w:r w:rsidRPr="002B1623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216983EE" w14:textId="77777777" w:rsidR="003D5158" w:rsidRPr="002B1623" w:rsidRDefault="003D5158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2B1623" w:rsidRDefault="003D5158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77777777" w:rsidR="003D5158" w:rsidRPr="002B1623" w:rsidRDefault="003D5158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75BB089" w14:textId="77777777" w:rsidR="003255C5" w:rsidRPr="002B1623" w:rsidRDefault="003255C5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904EAF" w14:textId="77777777" w:rsidR="003255C5" w:rsidRPr="002B1623" w:rsidRDefault="003255C5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77777777" w:rsidR="003D5158" w:rsidRPr="00AE2B45" w:rsidRDefault="003D5158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51823435" w14:textId="77777777" w:rsidR="003255C5" w:rsidRPr="002B1623" w:rsidRDefault="003255C5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F8135F" w14:textId="1D844AFE" w:rsidR="003255C5" w:rsidRPr="002B1623" w:rsidRDefault="003255C5" w:rsidP="003255C5">
                            <w:pPr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2"/>
                              </w:rPr>
                            </w:pPr>
                            <w:r w:rsidRPr="002B1623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2"/>
                              </w:rPr>
                              <w:t>0</w:t>
                            </w:r>
                            <w:r w:rsidR="00D551FB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2"/>
                              </w:rPr>
                              <w:t>6-17/01-18</w:t>
                            </w:r>
                          </w:p>
                          <w:p w14:paraId="7D7D61B0" w14:textId="40E035D8" w:rsidR="003D5158" w:rsidRDefault="003D5158" w:rsidP="003255C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B1623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DA0758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Lima</w:t>
                            </w:r>
                            <w:r w:rsidRPr="002B1623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="00DA0758" w:rsidRPr="002B1623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P</w:t>
                            </w:r>
                            <w:r w:rsidR="00DA0758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erú</w:t>
                            </w:r>
                            <w:r w:rsidRPr="002B1623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124E562B" w14:textId="624C5E00" w:rsidR="00B42785" w:rsidRDefault="00B42785" w:rsidP="003255C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6BF108D" w14:textId="0C46FB30" w:rsidR="00B42785" w:rsidRDefault="00B42785" w:rsidP="003255C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A1F16C3" w14:textId="7F8956DF" w:rsidR="00B42785" w:rsidRDefault="00B42785" w:rsidP="003255C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2D6AEC2" w14:textId="10FB2B29" w:rsidR="00B42785" w:rsidRPr="00AE2B45" w:rsidRDefault="00B42785" w:rsidP="003255C5">
                            <w:pPr>
                              <w:rPr>
                                <w:rFonts w:ascii="Tahoma" w:hAnsi="Tahoma" w:cs="Tahoma"/>
                                <w:color w:val="808080"/>
                                <w:szCs w:val="32"/>
                              </w:rPr>
                            </w:pPr>
                          </w:p>
                          <w:p w14:paraId="77D4271B" w14:textId="20ED2F5F" w:rsidR="00B42785" w:rsidRDefault="00B42785" w:rsidP="003255C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63F0D07" w14:textId="77777777" w:rsidR="00B42785" w:rsidRDefault="00B42785" w:rsidP="003255C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1771005" w14:textId="315EC5D9" w:rsidR="00B42785" w:rsidRPr="002B1623" w:rsidRDefault="00B42785" w:rsidP="00B42785">
                            <w:pPr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2"/>
                              </w:rPr>
                            </w:pPr>
                            <w:r w:rsidRPr="002B1623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2"/>
                              </w:rPr>
                              <w:t>0</w:t>
                            </w:r>
                            <w:r w:rsidR="00DA0758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2"/>
                              </w:rPr>
                              <w:t>4-18/01-19</w:t>
                            </w:r>
                          </w:p>
                          <w:p w14:paraId="6FAE4982" w14:textId="6A3D214B" w:rsidR="00B42785" w:rsidRPr="002B1623" w:rsidRDefault="00B42785" w:rsidP="00B4278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B1623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DA0758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Lima</w:t>
                            </w:r>
                            <w:r w:rsidRPr="002B1623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="00DA0758" w:rsidRPr="002B1623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P</w:t>
                            </w:r>
                            <w:r w:rsidR="00DA0758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erú</w:t>
                            </w:r>
                            <w:r w:rsidRPr="002B1623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686C654C" w14:textId="77777777" w:rsidR="00B42785" w:rsidRPr="002B1623" w:rsidRDefault="00B42785" w:rsidP="003255C5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38" type="#_x0000_t202" style="position:absolute;margin-left:-69.35pt;margin-top:16.55pt;width:91.25pt;height:381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" filled="f" stroked="f">
                <v:textbox>
                  <w:txbxContent>
                    <w:p w14:paraId="2DA0C445" w14:textId="654264F8" w:rsidR="003D5158" w:rsidRPr="00AE2B45" w:rsidRDefault="002D6513" w:rsidP="003D5158">
                      <w:pP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808080"/>
                          <w:sz w:val="28"/>
                          <w:szCs w:val="22"/>
                        </w:rPr>
                        <w:t>01</w:t>
                      </w:r>
                      <w:r w:rsidR="00FB0CE2" w:rsidRPr="002B1623">
                        <w:rPr>
                          <w:rFonts w:ascii="Tahoma" w:hAnsi="Tahoma" w:cs="Tahoma"/>
                          <w:color w:val="808080"/>
                          <w:sz w:val="28"/>
                          <w:szCs w:val="22"/>
                        </w:rPr>
                        <w:t>-</w:t>
                      </w:r>
                      <w:r>
                        <w:rPr>
                          <w:rFonts w:ascii="Tahoma" w:hAnsi="Tahoma" w:cs="Tahoma"/>
                          <w:color w:val="808080"/>
                          <w:sz w:val="28"/>
                          <w:szCs w:val="22"/>
                        </w:rPr>
                        <w:t>16/06-16</w:t>
                      </w:r>
                      <w:r w:rsidR="003D5158" w:rsidRPr="002B1623">
                        <w:rPr>
                          <w:rFonts w:ascii="Tahoma" w:hAnsi="Tahoma" w:cs="Tahoma"/>
                          <w:color w:val="808080"/>
                          <w:sz w:val="28"/>
                          <w:szCs w:val="22"/>
                        </w:rPr>
                        <w:t xml:space="preserve"> </w:t>
                      </w:r>
                    </w:p>
                    <w:p w14:paraId="23BE090D" w14:textId="4494B81F" w:rsidR="003D5158" w:rsidRPr="002B1623" w:rsidRDefault="003D5158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  <w:r w:rsidRPr="002B1623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DA0758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Lima</w:t>
                      </w:r>
                      <w:r w:rsidRPr="002B1623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="00DA0758" w:rsidRPr="002B1623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P</w:t>
                      </w:r>
                      <w:r w:rsidR="00DA0758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erú</w:t>
                      </w:r>
                      <w:r w:rsidRPr="002B1623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4C6DF444" w14:textId="77777777" w:rsidR="003D5158" w:rsidRPr="002B1623" w:rsidRDefault="003D5158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2B1623" w:rsidRDefault="003D5158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2B1623" w:rsidRDefault="003D5158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69BC4B69" w:rsidR="003D5158" w:rsidRDefault="003D5158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</w:p>
                    <w:p w14:paraId="77A5F31A" w14:textId="77777777" w:rsidR="00B42785" w:rsidRPr="002B1623" w:rsidRDefault="00B42785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</w:p>
                    <w:p w14:paraId="5D8A82E2" w14:textId="77777777" w:rsidR="003255C5" w:rsidRPr="002B1623" w:rsidRDefault="003255C5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</w:p>
                    <w:p w14:paraId="403C129F" w14:textId="61FF4FEC" w:rsidR="003255C5" w:rsidRPr="002B1623" w:rsidRDefault="003255C5" w:rsidP="003255C5">
                      <w:pPr>
                        <w:rPr>
                          <w:rFonts w:ascii="Tahoma" w:hAnsi="Tahoma" w:cs="Tahoma"/>
                          <w:color w:val="808080"/>
                          <w:sz w:val="28"/>
                          <w:szCs w:val="22"/>
                        </w:rPr>
                      </w:pPr>
                      <w:r w:rsidRPr="002B1623">
                        <w:rPr>
                          <w:rFonts w:ascii="Tahoma" w:hAnsi="Tahoma" w:cs="Tahoma"/>
                          <w:color w:val="808080"/>
                          <w:sz w:val="28"/>
                          <w:szCs w:val="22"/>
                        </w:rPr>
                        <w:t>0</w:t>
                      </w:r>
                      <w:r w:rsidR="00D551FB">
                        <w:rPr>
                          <w:rFonts w:ascii="Tahoma" w:hAnsi="Tahoma" w:cs="Tahoma"/>
                          <w:color w:val="808080"/>
                          <w:sz w:val="28"/>
                          <w:szCs w:val="22"/>
                        </w:rPr>
                        <w:t>7-16/10-16</w:t>
                      </w:r>
                      <w:r w:rsidRPr="002B1623">
                        <w:rPr>
                          <w:rFonts w:ascii="Tahoma" w:hAnsi="Tahoma" w:cs="Tahoma"/>
                          <w:color w:val="808080"/>
                          <w:sz w:val="28"/>
                          <w:szCs w:val="22"/>
                        </w:rPr>
                        <w:t xml:space="preserve"> </w:t>
                      </w:r>
                    </w:p>
                    <w:p w14:paraId="0749485B" w14:textId="765D1623" w:rsidR="003D5158" w:rsidRPr="002B1623" w:rsidRDefault="003D5158" w:rsidP="003255C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  <w:r w:rsidRPr="002B1623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DA0758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Lima</w:t>
                      </w:r>
                      <w:r w:rsidRPr="002B1623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="00DA0758" w:rsidRPr="002B1623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P</w:t>
                      </w:r>
                      <w:r w:rsidR="00DA0758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erú</w:t>
                      </w:r>
                      <w:r w:rsidRPr="002B1623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216983EE" w14:textId="77777777" w:rsidR="003D5158" w:rsidRPr="002B1623" w:rsidRDefault="003D5158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2B1623" w:rsidRDefault="003D5158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77777777" w:rsidR="003D5158" w:rsidRPr="002B1623" w:rsidRDefault="003D5158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</w:p>
                    <w:p w14:paraId="575BB089" w14:textId="77777777" w:rsidR="003255C5" w:rsidRPr="002B1623" w:rsidRDefault="003255C5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</w:p>
                    <w:p w14:paraId="73904EAF" w14:textId="77777777" w:rsidR="003255C5" w:rsidRPr="002B1623" w:rsidRDefault="003255C5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77777777" w:rsidR="003D5158" w:rsidRPr="00AE2B45" w:rsidRDefault="003D5158" w:rsidP="003D5158">
                      <w:pPr>
                        <w:rPr>
                          <w:rFonts w:ascii="Tahoma" w:hAnsi="Tahoma" w:cs="Tahoma"/>
                          <w:color w:val="808080"/>
                          <w:sz w:val="12"/>
                          <w:szCs w:val="16"/>
                        </w:rPr>
                      </w:pPr>
                    </w:p>
                    <w:p w14:paraId="51823435" w14:textId="77777777" w:rsidR="003255C5" w:rsidRPr="002B1623" w:rsidRDefault="003255C5" w:rsidP="003D5158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</w:p>
                    <w:p w14:paraId="1DF8135F" w14:textId="1D844AFE" w:rsidR="003255C5" w:rsidRPr="002B1623" w:rsidRDefault="003255C5" w:rsidP="003255C5">
                      <w:pPr>
                        <w:rPr>
                          <w:rFonts w:ascii="Tahoma" w:hAnsi="Tahoma" w:cs="Tahoma"/>
                          <w:color w:val="808080"/>
                          <w:sz w:val="28"/>
                          <w:szCs w:val="22"/>
                        </w:rPr>
                      </w:pPr>
                      <w:r w:rsidRPr="002B1623">
                        <w:rPr>
                          <w:rFonts w:ascii="Tahoma" w:hAnsi="Tahoma" w:cs="Tahoma"/>
                          <w:color w:val="808080"/>
                          <w:sz w:val="28"/>
                          <w:szCs w:val="22"/>
                        </w:rPr>
                        <w:t>0</w:t>
                      </w:r>
                      <w:r w:rsidR="00D551FB">
                        <w:rPr>
                          <w:rFonts w:ascii="Tahoma" w:hAnsi="Tahoma" w:cs="Tahoma"/>
                          <w:color w:val="808080"/>
                          <w:sz w:val="28"/>
                          <w:szCs w:val="22"/>
                        </w:rPr>
                        <w:t>6-17/01-18</w:t>
                      </w:r>
                    </w:p>
                    <w:p w14:paraId="7D7D61B0" w14:textId="40E035D8" w:rsidR="003D5158" w:rsidRDefault="003D5158" w:rsidP="003255C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  <w:r w:rsidRPr="002B1623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DA0758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Lima</w:t>
                      </w:r>
                      <w:r w:rsidRPr="002B1623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="00DA0758" w:rsidRPr="002B1623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P</w:t>
                      </w:r>
                      <w:r w:rsidR="00DA0758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erú</w:t>
                      </w:r>
                      <w:r w:rsidRPr="002B1623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124E562B" w14:textId="624C5E00" w:rsidR="00B42785" w:rsidRDefault="00B42785" w:rsidP="003255C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</w:p>
                    <w:p w14:paraId="26BF108D" w14:textId="0C46FB30" w:rsidR="00B42785" w:rsidRDefault="00B42785" w:rsidP="003255C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</w:p>
                    <w:p w14:paraId="1A1F16C3" w14:textId="7F8956DF" w:rsidR="00B42785" w:rsidRDefault="00B42785" w:rsidP="003255C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</w:p>
                    <w:p w14:paraId="52D6AEC2" w14:textId="10FB2B29" w:rsidR="00B42785" w:rsidRPr="00AE2B45" w:rsidRDefault="00B42785" w:rsidP="003255C5">
                      <w:pPr>
                        <w:rPr>
                          <w:rFonts w:ascii="Tahoma" w:hAnsi="Tahoma" w:cs="Tahoma"/>
                          <w:color w:val="808080"/>
                          <w:szCs w:val="32"/>
                        </w:rPr>
                      </w:pPr>
                    </w:p>
                    <w:p w14:paraId="77D4271B" w14:textId="20ED2F5F" w:rsidR="00B42785" w:rsidRDefault="00B42785" w:rsidP="003255C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</w:p>
                    <w:p w14:paraId="463F0D07" w14:textId="77777777" w:rsidR="00B42785" w:rsidRDefault="00B42785" w:rsidP="003255C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</w:p>
                    <w:p w14:paraId="21771005" w14:textId="315EC5D9" w:rsidR="00B42785" w:rsidRPr="002B1623" w:rsidRDefault="00B42785" w:rsidP="00B42785">
                      <w:pPr>
                        <w:rPr>
                          <w:rFonts w:ascii="Tahoma" w:hAnsi="Tahoma" w:cs="Tahoma"/>
                          <w:color w:val="808080"/>
                          <w:sz w:val="28"/>
                          <w:szCs w:val="22"/>
                        </w:rPr>
                      </w:pPr>
                      <w:r w:rsidRPr="002B1623">
                        <w:rPr>
                          <w:rFonts w:ascii="Tahoma" w:hAnsi="Tahoma" w:cs="Tahoma"/>
                          <w:color w:val="808080"/>
                          <w:sz w:val="28"/>
                          <w:szCs w:val="22"/>
                        </w:rPr>
                        <w:t>0</w:t>
                      </w:r>
                      <w:r w:rsidR="00DA0758">
                        <w:rPr>
                          <w:rFonts w:ascii="Tahoma" w:hAnsi="Tahoma" w:cs="Tahoma"/>
                          <w:color w:val="808080"/>
                          <w:sz w:val="28"/>
                          <w:szCs w:val="22"/>
                        </w:rPr>
                        <w:t>4-18/01-19</w:t>
                      </w:r>
                    </w:p>
                    <w:p w14:paraId="6FAE4982" w14:textId="6A3D214B" w:rsidR="00B42785" w:rsidRPr="002B1623" w:rsidRDefault="00B42785" w:rsidP="00B4278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  <w:r w:rsidRPr="002B1623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DA0758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Lima</w:t>
                      </w:r>
                      <w:r w:rsidRPr="002B1623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="00DA0758" w:rsidRPr="002B1623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P</w:t>
                      </w:r>
                      <w:r w:rsidR="00DA0758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erú</w:t>
                      </w:r>
                      <w:r w:rsidRPr="002B1623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686C654C" w14:textId="77777777" w:rsidR="00B42785" w:rsidRPr="002B1623" w:rsidRDefault="00B42785" w:rsidP="003255C5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C2B3BE" w14:textId="5D516C28" w:rsidR="007B4482" w:rsidRPr="007B4482" w:rsidRDefault="00B4278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32BBB18A">
                <wp:simplePos x="0" y="0"/>
                <wp:positionH relativeFrom="column">
                  <wp:posOffset>320675</wp:posOffset>
                </wp:positionH>
                <wp:positionV relativeFrom="paragraph">
                  <wp:posOffset>66485</wp:posOffset>
                </wp:positionV>
                <wp:extent cx="3738245" cy="5058410"/>
                <wp:effectExtent l="0" t="0" r="0" b="889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505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ABED36" w14:textId="143D414A" w:rsidR="003D5158" w:rsidRPr="002B1623" w:rsidRDefault="002D6513" w:rsidP="003D5158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ALLUS BPO </w:t>
                            </w:r>
                          </w:p>
                          <w:p w14:paraId="15B7EDC3" w14:textId="72C9309A" w:rsidR="003D5158" w:rsidRPr="002B1623" w:rsidRDefault="002D6513" w:rsidP="003D5158">
                            <w:pP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</w:rPr>
                              <w:t>CROSSELIG</w:t>
                            </w:r>
                          </w:p>
                          <w:p w14:paraId="02D422D8" w14:textId="77777777" w:rsidR="00B42785" w:rsidRDefault="003D5158" w:rsidP="003D5158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B162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71755262" w14:textId="4757AECF" w:rsidR="00B42785" w:rsidRDefault="002D6513" w:rsidP="00B4278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Asesoramiento de seguro salud - Pacifico</w:t>
                            </w:r>
                          </w:p>
                          <w:p w14:paraId="4339CCD2" w14:textId="00D56BA3" w:rsidR="00CC04D1" w:rsidRDefault="002D6513" w:rsidP="003D515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Venta de seguros de salud.</w:t>
                            </w:r>
                          </w:p>
                          <w:p w14:paraId="3C9E8EB0" w14:textId="09CFF6A3" w:rsidR="00B42785" w:rsidRDefault="002D6513" w:rsidP="003D515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Atención de reclamos y solicitudes.</w:t>
                            </w:r>
                          </w:p>
                          <w:p w14:paraId="44AB6806" w14:textId="7FBC9CF7" w:rsidR="00B42785" w:rsidRPr="002D6513" w:rsidRDefault="00B42785" w:rsidP="002D6513">
                            <w:pPr>
                              <w:ind w:left="36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C055E82" w14:textId="7EC93144" w:rsidR="00B42785" w:rsidRDefault="00B42785" w:rsidP="00B42785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FF37628" w14:textId="7C46C4E8" w:rsidR="003D5158" w:rsidRPr="002B1623" w:rsidRDefault="002D6513" w:rsidP="003D5158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OTEL SAN AGUSTIN EXCLUSIVE</w:t>
                            </w:r>
                            <w:r w:rsidR="003D5158" w:rsidRPr="002B162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CDBCEB6" w14:textId="5C8BC3B2" w:rsidR="00B42785" w:rsidRPr="002B1623" w:rsidRDefault="002D6513" w:rsidP="00B42785">
                            <w:pP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</w:rPr>
                              <w:t>RECEPCIONISTA</w:t>
                            </w:r>
                          </w:p>
                          <w:p w14:paraId="0795F476" w14:textId="77777777" w:rsidR="00B42785" w:rsidRDefault="00B42785" w:rsidP="00B42785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B162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36338F1E" w14:textId="21F96443" w:rsidR="00AE2B45" w:rsidRDefault="002D6513" w:rsidP="00AE2B4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Realizar el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check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in /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ou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de huéspedes. </w:t>
                            </w:r>
                          </w:p>
                          <w:p w14:paraId="73063601" w14:textId="3E95B6FB" w:rsidR="00AE2B45" w:rsidRDefault="002D6513" w:rsidP="00AE2B4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Administrar la caja chica y atención de solicitudes.</w:t>
                            </w:r>
                          </w:p>
                          <w:p w14:paraId="5052C8D6" w14:textId="399ED510" w:rsidR="00AE2B45" w:rsidRDefault="002D6513" w:rsidP="00AE2B4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Manejo de sistema SHIOL.</w:t>
                            </w:r>
                          </w:p>
                          <w:p w14:paraId="12EF98FB" w14:textId="415ACF69" w:rsidR="00AE2B45" w:rsidRDefault="002D6513" w:rsidP="00AE2B4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Facturación y auditorias de turno.</w:t>
                            </w:r>
                          </w:p>
                          <w:p w14:paraId="2E6DECDC" w14:textId="77777777" w:rsidR="002B6543" w:rsidRDefault="002B6543" w:rsidP="003255C5">
                            <w:pPr>
                              <w:rPr>
                                <w:rFonts w:ascii="Tahoma" w:hAnsi="Tahoma" w:cs="Tahoma"/>
                                <w:color w:val="000000"/>
                                <w:sz w:val="32"/>
                              </w:rPr>
                            </w:pPr>
                          </w:p>
                          <w:p w14:paraId="37901046" w14:textId="79077705" w:rsidR="003255C5" w:rsidRPr="002B1623" w:rsidRDefault="002B6543" w:rsidP="003255C5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OTEL LIMAQ</w:t>
                            </w:r>
                          </w:p>
                          <w:p w14:paraId="3D595AB1" w14:textId="077ED797" w:rsidR="00B42785" w:rsidRPr="002B1623" w:rsidRDefault="002B6543" w:rsidP="00B42785">
                            <w:pP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</w:rPr>
                              <w:t>RECEPCIONISTA</w:t>
                            </w:r>
                          </w:p>
                          <w:p w14:paraId="27F91A16" w14:textId="77777777" w:rsidR="00B42785" w:rsidRDefault="00B42785" w:rsidP="00B42785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B162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2ED90466" w14:textId="77777777" w:rsidR="002B6543" w:rsidRDefault="002B6543" w:rsidP="002B654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Realizar el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check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in /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ou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de huéspedes. </w:t>
                            </w:r>
                          </w:p>
                          <w:p w14:paraId="1A02EC73" w14:textId="77777777" w:rsidR="002B6543" w:rsidRDefault="002B6543" w:rsidP="002B654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Administrar la caja chica y atención de solicitudes.</w:t>
                            </w:r>
                          </w:p>
                          <w:p w14:paraId="100E81BE" w14:textId="77777777" w:rsidR="002B6543" w:rsidRDefault="002B6543" w:rsidP="002B654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Manejo de sistema SHIOL.</w:t>
                            </w:r>
                          </w:p>
                          <w:p w14:paraId="0CA950EA" w14:textId="73AE5F80" w:rsidR="00AE2B45" w:rsidRDefault="002B6543" w:rsidP="00AE2B4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Facturación y auditorias de turno.</w:t>
                            </w:r>
                          </w:p>
                          <w:p w14:paraId="53C95B0D" w14:textId="0EB2C005" w:rsidR="003D5158" w:rsidRDefault="003D5158" w:rsidP="003D5158">
                            <w:pPr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14:paraId="7A7D4619" w14:textId="61C10585" w:rsidR="00B42785" w:rsidRPr="00B42785" w:rsidRDefault="002B6543" w:rsidP="003D5158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LA CASA DE CHANTILLY</w:t>
                            </w:r>
                          </w:p>
                          <w:p w14:paraId="508D8959" w14:textId="213356F6" w:rsidR="00B42785" w:rsidRPr="002B1623" w:rsidRDefault="002B6543" w:rsidP="00B42785">
                            <w:pP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</w:rPr>
                              <w:t>ASISTENTE DE LOGISTICA</w:t>
                            </w:r>
                          </w:p>
                          <w:p w14:paraId="60DB0C8C" w14:textId="77777777" w:rsidR="00B42785" w:rsidRDefault="00B42785" w:rsidP="00B42785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B162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5691D349" w14:textId="5E136197" w:rsidR="00AE2B45" w:rsidRDefault="002B6543" w:rsidP="00AE2B4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Revisar ingreso y salida de productos.</w:t>
                            </w:r>
                          </w:p>
                          <w:p w14:paraId="33636CCA" w14:textId="2DEA1580" w:rsidR="00AE2B45" w:rsidRDefault="002B6543" w:rsidP="00AE2B4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Cuadre de Kardex </w:t>
                            </w:r>
                          </w:p>
                          <w:p w14:paraId="08514FFC" w14:textId="3B8C32EC" w:rsidR="00AE2B45" w:rsidRDefault="002B6543" w:rsidP="00AE2B4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Reporte de faltantes y mermas </w:t>
                            </w:r>
                          </w:p>
                          <w:p w14:paraId="32763EC7" w14:textId="643A6591" w:rsidR="00AE2B45" w:rsidRPr="002B6543" w:rsidRDefault="00AE2B45" w:rsidP="002B6543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6E66A6D" w14:textId="77777777" w:rsidR="00B42785" w:rsidRPr="002B1623" w:rsidRDefault="00B42785" w:rsidP="003D5158">
                            <w:pPr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14:paraId="6EB6DA36" w14:textId="77777777" w:rsidR="003D5158" w:rsidRPr="002B1623" w:rsidRDefault="003D5158" w:rsidP="003D5158">
                            <w:pPr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9" type="#_x0000_t202" style="position:absolute;margin-left:25.25pt;margin-top:5.25pt;width:294.35pt;height:398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" filled="f" stroked="f">
                <v:textbox>
                  <w:txbxContent>
                    <w:p w14:paraId="23ABED36" w14:textId="143D414A" w:rsidR="003D5158" w:rsidRPr="002B1623" w:rsidRDefault="002D6513" w:rsidP="003D5158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 xml:space="preserve">ALLUS BPO </w:t>
                      </w:r>
                    </w:p>
                    <w:p w14:paraId="15B7EDC3" w14:textId="72C9309A" w:rsidR="003D5158" w:rsidRPr="002B1623" w:rsidRDefault="002D6513" w:rsidP="003D5158">
                      <w:pP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</w:rPr>
                        <w:t>CROSSELIG</w:t>
                      </w:r>
                    </w:p>
                    <w:p w14:paraId="02D422D8" w14:textId="77777777" w:rsidR="00B42785" w:rsidRDefault="003D5158" w:rsidP="003D5158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2B162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71755262" w14:textId="4757AECF" w:rsidR="00B42785" w:rsidRDefault="002D6513" w:rsidP="00B4278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Asesoramiento de seguro salud - Pacifico</w:t>
                      </w:r>
                    </w:p>
                    <w:p w14:paraId="4339CCD2" w14:textId="00D56BA3" w:rsidR="00CC04D1" w:rsidRDefault="002D6513" w:rsidP="003D515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Venta de seguros de salud.</w:t>
                      </w:r>
                    </w:p>
                    <w:p w14:paraId="3C9E8EB0" w14:textId="09CFF6A3" w:rsidR="00B42785" w:rsidRDefault="002D6513" w:rsidP="003D515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Atención de reclamos y solicitudes.</w:t>
                      </w:r>
                    </w:p>
                    <w:p w14:paraId="44AB6806" w14:textId="7FBC9CF7" w:rsidR="00B42785" w:rsidRPr="002D6513" w:rsidRDefault="00B42785" w:rsidP="002D6513">
                      <w:pPr>
                        <w:ind w:left="360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</w:p>
                    <w:p w14:paraId="6C055E82" w14:textId="7EC93144" w:rsidR="00B42785" w:rsidRDefault="00B42785" w:rsidP="00B42785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</w:p>
                    <w:p w14:paraId="1FF37628" w14:textId="7C46C4E8" w:rsidR="003D5158" w:rsidRPr="002B1623" w:rsidRDefault="002D6513" w:rsidP="003D5158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HOTEL SAN AGUSTIN EXCLUSIVE</w:t>
                      </w:r>
                      <w:r w:rsidR="003D5158" w:rsidRPr="002B162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CDBCEB6" w14:textId="5C8BC3B2" w:rsidR="00B42785" w:rsidRPr="002B1623" w:rsidRDefault="002D6513" w:rsidP="00B42785">
                      <w:pP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</w:rPr>
                        <w:t>RECEPCIONISTA</w:t>
                      </w:r>
                    </w:p>
                    <w:p w14:paraId="0795F476" w14:textId="77777777" w:rsidR="00B42785" w:rsidRDefault="00B42785" w:rsidP="00B42785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2B162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36338F1E" w14:textId="21F96443" w:rsidR="00AE2B45" w:rsidRDefault="002D6513" w:rsidP="00AE2B4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Realizar el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check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in /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out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de huéspedes. </w:t>
                      </w:r>
                    </w:p>
                    <w:p w14:paraId="73063601" w14:textId="3E95B6FB" w:rsidR="00AE2B45" w:rsidRDefault="002D6513" w:rsidP="00AE2B4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Administrar la caja chica y atención de solicitudes.</w:t>
                      </w:r>
                    </w:p>
                    <w:p w14:paraId="5052C8D6" w14:textId="399ED510" w:rsidR="00AE2B45" w:rsidRDefault="002D6513" w:rsidP="00AE2B4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Manejo de sistema SHIOL.</w:t>
                      </w:r>
                    </w:p>
                    <w:p w14:paraId="12EF98FB" w14:textId="415ACF69" w:rsidR="00AE2B45" w:rsidRDefault="002D6513" w:rsidP="00AE2B4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Facturación y auditorias de turno.</w:t>
                      </w:r>
                    </w:p>
                    <w:p w14:paraId="2E6DECDC" w14:textId="77777777" w:rsidR="002B6543" w:rsidRDefault="002B6543" w:rsidP="003255C5">
                      <w:pPr>
                        <w:rPr>
                          <w:rFonts w:ascii="Tahoma" w:hAnsi="Tahoma" w:cs="Tahoma"/>
                          <w:color w:val="000000"/>
                          <w:sz w:val="32"/>
                        </w:rPr>
                      </w:pPr>
                    </w:p>
                    <w:p w14:paraId="37901046" w14:textId="79077705" w:rsidR="003255C5" w:rsidRPr="002B1623" w:rsidRDefault="002B6543" w:rsidP="003255C5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HOTEL LIMAQ</w:t>
                      </w:r>
                    </w:p>
                    <w:p w14:paraId="3D595AB1" w14:textId="077ED797" w:rsidR="00B42785" w:rsidRPr="002B1623" w:rsidRDefault="002B6543" w:rsidP="00B42785">
                      <w:pP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</w:rPr>
                        <w:t>RECEPCIONISTA</w:t>
                      </w:r>
                    </w:p>
                    <w:p w14:paraId="27F91A16" w14:textId="77777777" w:rsidR="00B42785" w:rsidRDefault="00B42785" w:rsidP="00B42785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2B162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2ED90466" w14:textId="77777777" w:rsidR="002B6543" w:rsidRDefault="002B6543" w:rsidP="002B654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Realizar el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check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in /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out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de huéspedes. </w:t>
                      </w:r>
                    </w:p>
                    <w:p w14:paraId="1A02EC73" w14:textId="77777777" w:rsidR="002B6543" w:rsidRDefault="002B6543" w:rsidP="002B654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Administrar la caja chica y atención de solicitudes.</w:t>
                      </w:r>
                    </w:p>
                    <w:p w14:paraId="100E81BE" w14:textId="77777777" w:rsidR="002B6543" w:rsidRDefault="002B6543" w:rsidP="002B654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Manejo de sistema SHIOL.</w:t>
                      </w:r>
                    </w:p>
                    <w:p w14:paraId="0CA950EA" w14:textId="73AE5F80" w:rsidR="00AE2B45" w:rsidRDefault="002B6543" w:rsidP="00AE2B4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Facturación y auditorias de turno.</w:t>
                      </w:r>
                    </w:p>
                    <w:p w14:paraId="53C95B0D" w14:textId="0EB2C005" w:rsidR="003D5158" w:rsidRDefault="003D5158" w:rsidP="003D5158">
                      <w:pPr>
                        <w:rPr>
                          <w:rFonts w:ascii="Tahoma" w:hAnsi="Tahoma" w:cs="Tahoma"/>
                          <w:color w:val="000000"/>
                        </w:rPr>
                      </w:pPr>
                    </w:p>
                    <w:p w14:paraId="7A7D4619" w14:textId="61C10585" w:rsidR="00B42785" w:rsidRPr="00B42785" w:rsidRDefault="002B6543" w:rsidP="003D5158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LA CASA DE CHANTILLY</w:t>
                      </w:r>
                    </w:p>
                    <w:p w14:paraId="508D8959" w14:textId="213356F6" w:rsidR="00B42785" w:rsidRPr="002B1623" w:rsidRDefault="002B6543" w:rsidP="00B42785">
                      <w:pP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</w:rPr>
                        <w:t>ASISTENTE DE LOGISTICA</w:t>
                      </w:r>
                    </w:p>
                    <w:p w14:paraId="60DB0C8C" w14:textId="77777777" w:rsidR="00B42785" w:rsidRDefault="00B42785" w:rsidP="00B42785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2B162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5691D349" w14:textId="5E136197" w:rsidR="00AE2B45" w:rsidRDefault="002B6543" w:rsidP="00AE2B4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Revisar ingreso y salida de productos.</w:t>
                      </w:r>
                    </w:p>
                    <w:p w14:paraId="33636CCA" w14:textId="2DEA1580" w:rsidR="00AE2B45" w:rsidRDefault="002B6543" w:rsidP="00AE2B4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Cuadre de Kardex </w:t>
                      </w:r>
                    </w:p>
                    <w:p w14:paraId="08514FFC" w14:textId="3B8C32EC" w:rsidR="00AE2B45" w:rsidRDefault="002B6543" w:rsidP="00AE2B4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Reporte de faltantes y mermas </w:t>
                      </w:r>
                    </w:p>
                    <w:p w14:paraId="32763EC7" w14:textId="643A6591" w:rsidR="00AE2B45" w:rsidRPr="002B6543" w:rsidRDefault="00AE2B45" w:rsidP="002B6543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</w:p>
                    <w:p w14:paraId="06E66A6D" w14:textId="77777777" w:rsidR="00B42785" w:rsidRPr="002B1623" w:rsidRDefault="00B42785" w:rsidP="003D5158">
                      <w:pPr>
                        <w:rPr>
                          <w:rFonts w:ascii="Tahoma" w:hAnsi="Tahoma" w:cs="Tahoma"/>
                          <w:color w:val="000000"/>
                        </w:rPr>
                      </w:pPr>
                    </w:p>
                    <w:p w14:paraId="6EB6DA36" w14:textId="77777777" w:rsidR="003D5158" w:rsidRPr="002B1623" w:rsidRDefault="003D5158" w:rsidP="003D5158">
                      <w:pPr>
                        <w:rPr>
                          <w:rFonts w:ascii="Tahoma" w:hAnsi="Tahoma" w:cs="Tahoma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301291" w14:textId="6D3BF64B" w:rsidR="00C16710" w:rsidRDefault="00C16710" w:rsidP="007B4482">
      <w:pPr>
        <w:jc w:val="center"/>
      </w:pPr>
    </w:p>
    <w:p w14:paraId="458281B2" w14:textId="28314624" w:rsidR="00C16710" w:rsidRDefault="003022CE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D7575D" wp14:editId="18EADB01">
                <wp:simplePos x="0" y="0"/>
                <wp:positionH relativeFrom="column">
                  <wp:posOffset>4643657</wp:posOffset>
                </wp:positionH>
                <wp:positionV relativeFrom="paragraph">
                  <wp:posOffset>4741788</wp:posOffset>
                </wp:positionV>
                <wp:extent cx="1659255" cy="536331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536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E1713" w14:textId="64FF3C26" w:rsidR="00A96780" w:rsidRPr="003022CE" w:rsidRDefault="00A96780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022CE"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980-438-462</w:t>
                            </w:r>
                            <w:r w:rsidR="003022CE" w:rsidRPr="003022CE"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 / 948-242-5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7575D" id="Cuadro de texto 41" o:spid="_x0000_s1040" type="#_x0000_t202" style="position:absolute;margin-left:365.65pt;margin-top:373.35pt;width:130.65pt;height:42.2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" filled="f" stroked="f" strokeweight=".5pt">
                <v:textbox>
                  <w:txbxContent>
                    <w:p w14:paraId="5A7E1713" w14:textId="64FF3C26" w:rsidR="00A96780" w:rsidRPr="003022CE" w:rsidRDefault="00A96780">
                      <w:pPr>
                        <w:rPr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 w:rsidRPr="003022CE">
                        <w:rPr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980-438-462</w:t>
                      </w:r>
                      <w:r w:rsidR="003022CE" w:rsidRPr="003022CE">
                        <w:rPr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 / 948-242-592</w:t>
                      </w:r>
                    </w:p>
                  </w:txbxContent>
                </v:textbox>
              </v:shape>
            </w:pict>
          </mc:Fallback>
        </mc:AlternateContent>
      </w:r>
      <w:r w:rsidR="002C0D5D" w:rsidRPr="00C1671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F2FA98" wp14:editId="12DB7C5B">
                <wp:simplePos x="0" y="0"/>
                <wp:positionH relativeFrom="column">
                  <wp:posOffset>4462145</wp:posOffset>
                </wp:positionH>
                <wp:positionV relativeFrom="paragraph">
                  <wp:posOffset>482419</wp:posOffset>
                </wp:positionV>
                <wp:extent cx="1780474" cy="309880"/>
                <wp:effectExtent l="0" t="0" r="0" b="0"/>
                <wp:wrapNone/>
                <wp:docPr id="4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0474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4806BE" w14:textId="42376AC5" w:rsidR="00A96780" w:rsidRPr="009F090E" w:rsidRDefault="00A96780" w:rsidP="00A96780">
                            <w:pPr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 O F T W A R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2FA98" id="_x0000_s1041" style="position:absolute;margin-left:351.35pt;margin-top:38pt;width:140.2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" filled="f" stroked="f">
                <v:textbox>
                  <w:txbxContent>
                    <w:p w14:paraId="4C4806BE" w14:textId="42376AC5" w:rsidR="00A96780" w:rsidRPr="009F090E" w:rsidRDefault="00A96780" w:rsidP="00A96780">
                      <w:pPr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 O F T W A R E</w:t>
                      </w:r>
                    </w:p>
                  </w:txbxContent>
                </v:textbox>
              </v:rect>
            </w:pict>
          </mc:Fallback>
        </mc:AlternateContent>
      </w:r>
      <w:r w:rsidR="00431FF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BA730F6" wp14:editId="6EAA8783">
                <wp:simplePos x="0" y="0"/>
                <wp:positionH relativeFrom="column">
                  <wp:posOffset>5116073</wp:posOffset>
                </wp:positionH>
                <wp:positionV relativeFrom="paragraph">
                  <wp:posOffset>1462901</wp:posOffset>
                </wp:positionV>
                <wp:extent cx="388307" cy="45719"/>
                <wp:effectExtent l="0" t="0" r="0" b="0"/>
                <wp:wrapNone/>
                <wp:docPr id="51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07" cy="4571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D9A52" id="Rectángulo: esquinas redondeadas 13" o:spid="_x0000_s1026" style="position:absolute;margin-left:402.85pt;margin-top:115.2pt;width:30.6pt;height:3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" fillcolor="white [3212]" stroked="f" strokeweight="2pt"/>
            </w:pict>
          </mc:Fallback>
        </mc:AlternateContent>
      </w:r>
      <w:r w:rsidR="00431FF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44D5355" wp14:editId="0F96F0B7">
                <wp:simplePos x="0" y="0"/>
                <wp:positionH relativeFrom="column">
                  <wp:posOffset>5106176</wp:posOffset>
                </wp:positionH>
                <wp:positionV relativeFrom="paragraph">
                  <wp:posOffset>1120987</wp:posOffset>
                </wp:positionV>
                <wp:extent cx="831215" cy="45719"/>
                <wp:effectExtent l="0" t="0" r="6985" b="0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4571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84EAE" id="Rectángulo: esquinas redondeadas 13" o:spid="_x0000_s1026" style="position:absolute;margin-left:402.05pt;margin-top:88.25pt;width:65.45pt;height:3.6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" fillcolor="white [3212]" stroked="f" strokeweight="2pt"/>
            </w:pict>
          </mc:Fallback>
        </mc:AlternateContent>
      </w:r>
      <w:r w:rsidR="00A9678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E440793" wp14:editId="6A30732B">
                <wp:simplePos x="0" y="0"/>
                <wp:positionH relativeFrom="column">
                  <wp:posOffset>4327243</wp:posOffset>
                </wp:positionH>
                <wp:positionV relativeFrom="paragraph">
                  <wp:posOffset>804898</wp:posOffset>
                </wp:positionV>
                <wp:extent cx="1937385" cy="1072444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1072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2375D" w14:textId="666066D5" w:rsidR="00A96780" w:rsidRDefault="00A96780">
                            <w:pPr>
                              <w:rPr>
                                <w:lang w:val="es-ES"/>
                              </w:rPr>
                            </w:pPr>
                            <w:r w:rsidRPr="002C0D5D">
                              <w:rPr>
                                <w:color w:val="FFFFFF" w:themeColor="background1"/>
                                <w:lang w:val="es-ES"/>
                              </w:rPr>
                              <w:t xml:space="preserve">Office </w:t>
                            </w:r>
                            <w:r>
                              <w:rPr>
                                <w:lang w:val="es-ES"/>
                              </w:rPr>
                              <w:t xml:space="preserve">        </w:t>
                            </w:r>
                            <w:r w:rsidR="002C0D5D" w:rsidRPr="002C0D5D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3FFD1940" wp14:editId="32F0DB4E">
                                  <wp:extent cx="839566" cy="65190"/>
                                  <wp:effectExtent l="0" t="0" r="0" b="0"/>
                                  <wp:docPr id="53" name="Imagen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9949" cy="183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5AE715" w14:textId="5C277A0F" w:rsidR="00A96780" w:rsidRDefault="00A96780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2C0D5D">
                              <w:rPr>
                                <w:color w:val="FFFFFF" w:themeColor="background1"/>
                                <w:lang w:val="es-ES"/>
                              </w:rPr>
                              <w:t>Shiol</w:t>
                            </w:r>
                            <w:proofErr w:type="spellEnd"/>
                            <w:r w:rsidR="00431FF7">
                              <w:rPr>
                                <w:lang w:val="es-ES"/>
                              </w:rPr>
                              <w:t xml:space="preserve">          </w:t>
                            </w:r>
                          </w:p>
                          <w:p w14:paraId="7F17F09D" w14:textId="446774B6" w:rsidR="00A96780" w:rsidRDefault="00A96780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2C0D5D">
                              <w:rPr>
                                <w:color w:val="FFFFFF" w:themeColor="background1"/>
                                <w:lang w:val="es-ES"/>
                              </w:rPr>
                              <w:t>Infhotel</w:t>
                            </w:r>
                            <w:proofErr w:type="spellEnd"/>
                            <w:r w:rsidR="00431FF7">
                              <w:rPr>
                                <w:lang w:val="es-ES"/>
                              </w:rPr>
                              <w:t xml:space="preserve">     </w:t>
                            </w:r>
                            <w:r w:rsidR="002C0D5D" w:rsidRPr="002C0D5D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1DAE87DF" wp14:editId="2FC5E280">
                                  <wp:extent cx="818248" cy="57785"/>
                                  <wp:effectExtent l="0" t="0" r="1270" b="0"/>
                                  <wp:docPr id="52" name="Imagen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818248" cy="57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8ECA5B" w14:textId="77777777" w:rsidR="00DA0758" w:rsidRDefault="00A96780">
                            <w:pPr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2C0D5D">
                              <w:rPr>
                                <w:color w:val="FFFFFF" w:themeColor="background1"/>
                                <w:lang w:val="es-ES"/>
                              </w:rPr>
                              <w:t>Opera</w:t>
                            </w:r>
                          </w:p>
                          <w:p w14:paraId="64A45F6C" w14:textId="7EEA59A5" w:rsidR="00A96780" w:rsidRPr="00A96780" w:rsidRDefault="00DA075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SAP</w:t>
                            </w:r>
                            <w:r w:rsidR="00A96780">
                              <w:rPr>
                                <w:lang w:val="es-ES"/>
                              </w:rPr>
                              <w:t xml:space="preserve"> </w:t>
                            </w:r>
                            <w:r w:rsidR="00431FF7">
                              <w:rPr>
                                <w:lang w:val="es-ES"/>
                              </w:rPr>
                              <w:t xml:space="preserve">        </w:t>
                            </w:r>
                            <w:r>
                              <w:rPr>
                                <w:lang w:val="es-ES"/>
                              </w:rPr>
                              <w:t xml:space="preserve">    </w:t>
                            </w:r>
                            <w:r w:rsidRPr="00DA0758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406DB557" wp14:editId="6023036D">
                                  <wp:extent cx="634963" cy="61595"/>
                                  <wp:effectExtent l="0" t="0" r="0" b="0"/>
                                  <wp:docPr id="71" name="Imagen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4097" cy="78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40793" id="Cuadro de texto 46" o:spid="_x0000_s1042" type="#_x0000_t202" style="position:absolute;margin-left:340.75pt;margin-top:63.4pt;width:152.55pt;height:84.4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" filled="f" stroked="f" strokeweight=".5pt">
                <v:textbox>
                  <w:txbxContent>
                    <w:p w14:paraId="0282375D" w14:textId="666066D5" w:rsidR="00A96780" w:rsidRDefault="00A96780">
                      <w:pPr>
                        <w:rPr>
                          <w:lang w:val="es-ES"/>
                        </w:rPr>
                      </w:pPr>
                      <w:r w:rsidRPr="002C0D5D">
                        <w:rPr>
                          <w:color w:val="FFFFFF" w:themeColor="background1"/>
                          <w:lang w:val="es-ES"/>
                        </w:rPr>
                        <w:t xml:space="preserve">Office </w:t>
                      </w:r>
                      <w:r>
                        <w:rPr>
                          <w:lang w:val="es-ES"/>
                        </w:rPr>
                        <w:t xml:space="preserve">        </w:t>
                      </w:r>
                      <w:r w:rsidR="002C0D5D" w:rsidRPr="002C0D5D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3FFD1940" wp14:editId="32F0DB4E">
                            <wp:extent cx="839566" cy="65190"/>
                            <wp:effectExtent l="0" t="0" r="0" b="0"/>
                            <wp:docPr id="53" name="Imagen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9949" cy="183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5AE715" w14:textId="5C277A0F" w:rsidR="00A96780" w:rsidRDefault="00A96780">
                      <w:pPr>
                        <w:rPr>
                          <w:lang w:val="es-ES"/>
                        </w:rPr>
                      </w:pPr>
                      <w:proofErr w:type="spellStart"/>
                      <w:r w:rsidRPr="002C0D5D">
                        <w:rPr>
                          <w:color w:val="FFFFFF" w:themeColor="background1"/>
                          <w:lang w:val="es-ES"/>
                        </w:rPr>
                        <w:t>Shiol</w:t>
                      </w:r>
                      <w:proofErr w:type="spellEnd"/>
                      <w:r w:rsidR="00431FF7">
                        <w:rPr>
                          <w:lang w:val="es-ES"/>
                        </w:rPr>
                        <w:t xml:space="preserve">          </w:t>
                      </w:r>
                    </w:p>
                    <w:p w14:paraId="7F17F09D" w14:textId="446774B6" w:rsidR="00A96780" w:rsidRDefault="00A96780">
                      <w:pPr>
                        <w:rPr>
                          <w:lang w:val="es-ES"/>
                        </w:rPr>
                      </w:pPr>
                      <w:proofErr w:type="spellStart"/>
                      <w:r w:rsidRPr="002C0D5D">
                        <w:rPr>
                          <w:color w:val="FFFFFF" w:themeColor="background1"/>
                          <w:lang w:val="es-ES"/>
                        </w:rPr>
                        <w:t>Infhotel</w:t>
                      </w:r>
                      <w:proofErr w:type="spellEnd"/>
                      <w:r w:rsidR="00431FF7">
                        <w:rPr>
                          <w:lang w:val="es-ES"/>
                        </w:rPr>
                        <w:t xml:space="preserve">     </w:t>
                      </w:r>
                      <w:r w:rsidR="002C0D5D" w:rsidRPr="002C0D5D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1DAE87DF" wp14:editId="2FC5E280">
                            <wp:extent cx="818248" cy="57785"/>
                            <wp:effectExtent l="0" t="0" r="1270" b="0"/>
                            <wp:docPr id="52" name="Imagen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818248" cy="57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8ECA5B" w14:textId="77777777" w:rsidR="00DA0758" w:rsidRDefault="00A96780">
                      <w:pPr>
                        <w:rPr>
                          <w:color w:val="FFFFFF" w:themeColor="background1"/>
                          <w:lang w:val="es-ES"/>
                        </w:rPr>
                      </w:pPr>
                      <w:r w:rsidRPr="002C0D5D">
                        <w:rPr>
                          <w:color w:val="FFFFFF" w:themeColor="background1"/>
                          <w:lang w:val="es-ES"/>
                        </w:rPr>
                        <w:t>Opera</w:t>
                      </w:r>
                    </w:p>
                    <w:p w14:paraId="64A45F6C" w14:textId="7EEA59A5" w:rsidR="00A96780" w:rsidRPr="00A96780" w:rsidRDefault="00DA0758">
                      <w:pPr>
                        <w:rPr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SAP</w:t>
                      </w:r>
                      <w:r w:rsidR="00A96780">
                        <w:rPr>
                          <w:lang w:val="es-ES"/>
                        </w:rPr>
                        <w:t xml:space="preserve"> </w:t>
                      </w:r>
                      <w:r w:rsidR="00431FF7">
                        <w:rPr>
                          <w:lang w:val="es-ES"/>
                        </w:rPr>
                        <w:t xml:space="preserve">        </w:t>
                      </w:r>
                      <w:r>
                        <w:rPr>
                          <w:lang w:val="es-ES"/>
                        </w:rPr>
                        <w:t xml:space="preserve">    </w:t>
                      </w:r>
                      <w:r w:rsidRPr="00DA0758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406DB557" wp14:editId="6023036D">
                            <wp:extent cx="634963" cy="61595"/>
                            <wp:effectExtent l="0" t="0" r="0" b="0"/>
                            <wp:docPr id="71" name="Imagen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4097" cy="78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6780" w:rsidRPr="00C1671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7556E0" wp14:editId="4C2F461B">
                <wp:simplePos x="0" y="0"/>
                <wp:positionH relativeFrom="column">
                  <wp:posOffset>4454949</wp:posOffset>
                </wp:positionH>
                <wp:positionV relativeFrom="paragraph">
                  <wp:posOffset>1883974</wp:posOffset>
                </wp:positionV>
                <wp:extent cx="1780474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0474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1C2DB9" w14:textId="397D9A38" w:rsidR="00C16710" w:rsidRPr="009F090E" w:rsidRDefault="00C16710" w:rsidP="00C16710">
                            <w:pPr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F090E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="009F090E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9F090E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="009F090E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9F090E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="009F090E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9F090E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 w:rsidR="009F090E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9F090E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="009F090E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9F090E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="009F090E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9F090E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9F090E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556E0" id="_x0000_s1043" style="position:absolute;margin-left:350.8pt;margin-top:148.35pt;width:140.2pt;height:24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" filled="f" stroked="f">
                <v:textbox>
                  <w:txbxContent>
                    <w:p w14:paraId="201C2DB9" w14:textId="397D9A38" w:rsidR="00C16710" w:rsidRPr="009F090E" w:rsidRDefault="00C16710" w:rsidP="00C16710">
                      <w:pPr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9F090E"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</w:t>
                      </w:r>
                      <w:r w:rsidR="009F090E"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9F090E"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D</w:t>
                      </w:r>
                      <w:r w:rsidR="009F090E"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9F090E"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</w:t>
                      </w:r>
                      <w:r w:rsidR="009F090E"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9F090E"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O</w:t>
                      </w:r>
                      <w:r w:rsidR="009F090E"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9F090E"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M</w:t>
                      </w:r>
                      <w:r w:rsidR="009F090E"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9F090E"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</w:t>
                      </w:r>
                      <w:r w:rsidR="009F090E"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9F090E"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</w:t>
                      </w:r>
                      <w:r w:rsidR="009F090E"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96780" w:rsidRPr="00C1671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54AD74" wp14:editId="6D2F2B9C">
                <wp:simplePos x="0" y="0"/>
                <wp:positionH relativeFrom="column">
                  <wp:posOffset>4263673</wp:posOffset>
                </wp:positionH>
                <wp:positionV relativeFrom="paragraph">
                  <wp:posOffset>2193008</wp:posOffset>
                </wp:positionV>
                <wp:extent cx="2056765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E07D3" w14:textId="77777777" w:rsidR="00C16710" w:rsidRPr="00C16710" w:rsidRDefault="00C16710" w:rsidP="00C16710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 w:rsidRPr="00C16710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Español:    Natal</w:t>
                            </w:r>
                          </w:p>
                          <w:p w14:paraId="283EFB8D" w14:textId="77777777" w:rsidR="00C16710" w:rsidRPr="00C16710" w:rsidRDefault="00C16710" w:rsidP="00C16710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 w:rsidRPr="00C16710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Inglés:        Intermedio</w:t>
                            </w:r>
                          </w:p>
                          <w:p w14:paraId="5CBC7864" w14:textId="77777777" w:rsidR="00C16710" w:rsidRPr="00C16710" w:rsidRDefault="00C16710" w:rsidP="00C16710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4AD74" id="Cuadro de texto 6" o:spid="_x0000_s1044" type="#_x0000_t202" style="position:absolute;margin-left:335.7pt;margin-top:172.7pt;width:161.95pt;height:58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" filled="f" stroked="f">
                <v:textbox inset=",7.2pt,,7.2pt">
                  <w:txbxContent>
                    <w:p w14:paraId="2FBE07D3" w14:textId="77777777" w:rsidR="00C16710" w:rsidRPr="00C16710" w:rsidRDefault="00C16710" w:rsidP="00C16710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 w:rsidRPr="00C16710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Español:    Natal</w:t>
                      </w:r>
                    </w:p>
                    <w:p w14:paraId="283EFB8D" w14:textId="77777777" w:rsidR="00C16710" w:rsidRPr="00C16710" w:rsidRDefault="00C16710" w:rsidP="00C16710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 w:rsidRPr="00C16710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Inglés:        Intermedio</w:t>
                      </w:r>
                    </w:p>
                    <w:p w14:paraId="5CBC7864" w14:textId="77777777" w:rsidR="00C16710" w:rsidRPr="00C16710" w:rsidRDefault="00C16710" w:rsidP="00C16710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678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55DAF2" wp14:editId="0DE95998">
                <wp:simplePos x="0" y="0"/>
                <wp:positionH relativeFrom="column">
                  <wp:posOffset>4259509</wp:posOffset>
                </wp:positionH>
                <wp:positionV relativeFrom="paragraph">
                  <wp:posOffset>3333608</wp:posOffset>
                </wp:positionV>
                <wp:extent cx="2178685" cy="2167467"/>
                <wp:effectExtent l="0" t="0" r="0" b="444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85" cy="2167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5B8A3" w14:textId="3BDFB0FF" w:rsidR="00D856CC" w:rsidRDefault="00D856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9FB254" wp14:editId="35890BAB">
                                  <wp:extent cx="262890" cy="262890"/>
                                  <wp:effectExtent l="0" t="0" r="3810" b="3810"/>
                                  <wp:docPr id="33" name="Imagen 3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1" name="Imagen 1061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0" cy="262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960952" w14:textId="7E5F0DD6" w:rsidR="00D856CC" w:rsidRDefault="00D856CC"/>
                          <w:p w14:paraId="1FA2D4FD" w14:textId="44D1A655" w:rsidR="00D856CC" w:rsidRDefault="00D856CC"/>
                          <w:p w14:paraId="43D727D5" w14:textId="44493004" w:rsidR="00D856CC" w:rsidRDefault="00F4108A" w:rsidP="00D856CC">
                            <w:r>
                              <w:rPr>
                                <w:noProof/>
                              </w:rPr>
                            </w:r>
                            <w:r w:rsidR="00F4108A">
                              <w:rPr>
                                <w:noProof/>
                              </w:rPr>
                              <w:pict w14:anchorId="6C9FA9FD">
                                <v:shape id="Gráfico 21" o:spid="_x0000_i1028" type="#_x0000_t75" alt="Marcador" style="width:17.3pt;height:1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" o:bullet="t">
                                  <v:imagedata r:id="rId18" o:title="" croptop="-6599f" cropbottom="-6599f" cropleft="-30799f" cropright="-27576f"/>
                                  <o:lock v:ext="edit" aspectratio="f"/>
                                </v:shape>
                              </w:pict>
                            </w:r>
                            <w:r w:rsidR="00D856CC">
                              <w:t xml:space="preserve">   </w:t>
                            </w:r>
                          </w:p>
                          <w:p w14:paraId="7FBA83A7" w14:textId="77777777" w:rsidR="00D856CC" w:rsidRDefault="00D856CC" w:rsidP="00D856CC"/>
                          <w:p w14:paraId="24147817" w14:textId="456A8C29" w:rsidR="00D856CC" w:rsidRDefault="00F4108A" w:rsidP="00D856CC">
                            <w:r>
                              <w:rPr>
                                <w:noProof/>
                              </w:rPr>
                            </w:r>
                            <w:r w:rsidR="00F4108A">
                              <w:rPr>
                                <w:noProof/>
                              </w:rPr>
                              <w:pict w14:anchorId="1F7E2552">
                                <v:shape id="Gráfico 34" o:spid="_x0000_i1030" type="#_x0000_t75" alt="Sobre" style="width:15.25pt;height:14.5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" o:bullet="t">
                                  <v:imagedata r:id="rId19" o:title="" croptop="-7919f" cropbottom="-6827f"/>
                                  <o:lock v:ext="edit" aspectratio="f"/>
                                </v:shape>
                              </w:pict>
                            </w:r>
                          </w:p>
                          <w:p w14:paraId="374579E7" w14:textId="77777777" w:rsidR="00A96780" w:rsidRDefault="00A96780" w:rsidP="00D856CC"/>
                          <w:p w14:paraId="7F626AE1" w14:textId="2FC00DBA" w:rsidR="00D856CC" w:rsidRDefault="00A96780" w:rsidP="00A967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DCA5A4" wp14:editId="72CB714C">
                                  <wp:extent cx="213995" cy="213995"/>
                                  <wp:effectExtent l="0" t="0" r="0" b="0"/>
                                  <wp:docPr id="40" name="Gráfico 40" descr="Auricular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áfico 4" descr="Auricular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biLevel thresh="75000"/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95" cy="213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</w:p>
                          <w:p w14:paraId="654B0B3F" w14:textId="278A8379" w:rsidR="00A96780" w:rsidRDefault="00A96780" w:rsidP="003022CE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DAF2" id="Cuadro de texto 7" o:spid="_x0000_s1045" type="#_x0000_t202" style="position:absolute;margin-left:335.4pt;margin-top:262.5pt;width:171.55pt;height:170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" filled="f" stroked="f" strokeweight=".5pt">
                <v:textbox>
                  <w:txbxContent>
                    <w:p w14:paraId="4435B8A3" w14:textId="3BDFB0FF" w:rsidR="00D856CC" w:rsidRDefault="00D856CC">
                      <w:r>
                        <w:rPr>
                          <w:noProof/>
                        </w:rPr>
                        <w:drawing>
                          <wp:inline distT="0" distB="0" distL="0" distR="0" wp14:anchorId="1C9FB254" wp14:editId="35890BAB">
                            <wp:extent cx="262890" cy="262890"/>
                            <wp:effectExtent l="0" t="0" r="3810" b="3810"/>
                            <wp:docPr id="33" name="Imagen 3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1" name="Imagen 1061"/>
                                    <pic:cNvPicPr/>
                                  </pic:nvPicPr>
                                  <pic:blipFill>
                                    <a:blip r:embed="rId16" cstate="print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90" cy="26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960952" w14:textId="7E5F0DD6" w:rsidR="00D856CC" w:rsidRDefault="00D856CC"/>
                    <w:p w14:paraId="1FA2D4FD" w14:textId="44D1A655" w:rsidR="00D856CC" w:rsidRDefault="00D856CC"/>
                    <w:p w14:paraId="43D727D5" w14:textId="44493004" w:rsidR="00D856CC" w:rsidRDefault="00F4108A" w:rsidP="00D856CC">
                      <w:r>
                        <w:rPr>
                          <w:noProof/>
                        </w:rPr>
                      </w:r>
                      <w:r w:rsidR="00F4108A">
                        <w:rPr>
                          <w:noProof/>
                        </w:rPr>
                        <w:pict w14:anchorId="6C9FA9FD">
                          <v:shape id="Gráfico 21" o:spid="_x0000_i1028" type="#_x0000_t75" alt="Marcador" style="width:17.3pt;height:1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" o:bullet="t">
                            <v:imagedata r:id="rId18" o:title="" croptop="-6599f" cropbottom="-6599f" cropleft="-30799f" cropright="-27576f"/>
                            <o:lock v:ext="edit" aspectratio="f"/>
                          </v:shape>
                        </w:pict>
                      </w:r>
                      <w:r w:rsidR="00D856CC">
                        <w:t xml:space="preserve">   </w:t>
                      </w:r>
                    </w:p>
                    <w:p w14:paraId="7FBA83A7" w14:textId="77777777" w:rsidR="00D856CC" w:rsidRDefault="00D856CC" w:rsidP="00D856CC"/>
                    <w:p w14:paraId="24147817" w14:textId="456A8C29" w:rsidR="00D856CC" w:rsidRDefault="00F4108A" w:rsidP="00D856CC">
                      <w:r>
                        <w:rPr>
                          <w:noProof/>
                        </w:rPr>
                      </w:r>
                      <w:r w:rsidR="00F4108A">
                        <w:rPr>
                          <w:noProof/>
                        </w:rPr>
                        <w:pict w14:anchorId="1F7E2552">
                          <v:shape id="Gráfico 34" o:spid="_x0000_i1030" type="#_x0000_t75" alt="Sobre" style="width:15.25pt;height:14.5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" o:bullet="t">
                            <v:imagedata r:id="rId19" o:title="" croptop="-7919f" cropbottom="-6827f"/>
                            <o:lock v:ext="edit" aspectratio="f"/>
                          </v:shape>
                        </w:pict>
                      </w:r>
                    </w:p>
                    <w:p w14:paraId="374579E7" w14:textId="77777777" w:rsidR="00A96780" w:rsidRDefault="00A96780" w:rsidP="00D856CC"/>
                    <w:p w14:paraId="7F626AE1" w14:textId="2FC00DBA" w:rsidR="00D856CC" w:rsidRDefault="00A96780" w:rsidP="00A96780">
                      <w:r>
                        <w:rPr>
                          <w:noProof/>
                        </w:rPr>
                        <w:drawing>
                          <wp:inline distT="0" distB="0" distL="0" distR="0" wp14:anchorId="73DCA5A4" wp14:editId="72CB714C">
                            <wp:extent cx="213995" cy="213995"/>
                            <wp:effectExtent l="0" t="0" r="0" b="0"/>
                            <wp:docPr id="40" name="Gráfico 40" descr="Auricular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áfico 4" descr="Auricular"/>
                                    <pic:cNvPicPr/>
                                  </pic:nvPicPr>
                                  <pic:blipFill>
                                    <a:blip r:embed="rId20">
                                      <a:biLevel thresh="75000"/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95" cy="213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</w:p>
                    <w:p w14:paraId="654B0B3F" w14:textId="278A8379" w:rsidR="00A96780" w:rsidRDefault="00A96780" w:rsidP="003022CE">
                      <w:pPr>
                        <w:pStyle w:val="Prrafodelista"/>
                      </w:pPr>
                    </w:p>
                  </w:txbxContent>
                </v:textbox>
              </v:shape>
            </w:pict>
          </mc:Fallback>
        </mc:AlternateContent>
      </w:r>
      <w:r w:rsidR="00A9678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05F3D7" wp14:editId="2E197821">
                <wp:simplePos x="0" y="0"/>
                <wp:positionH relativeFrom="column">
                  <wp:posOffset>4586887</wp:posOffset>
                </wp:positionH>
                <wp:positionV relativeFrom="paragraph">
                  <wp:posOffset>4349609</wp:posOffset>
                </wp:positionV>
                <wp:extent cx="1851307" cy="473710"/>
                <wp:effectExtent l="0" t="0" r="0" b="254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307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BD63C" w14:textId="341F54B7" w:rsidR="00D856CC" w:rsidRPr="003022CE" w:rsidRDefault="00D856CC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022CE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Katerine</w:t>
                            </w:r>
                            <w:r w:rsidR="00A96780" w:rsidRPr="003022CE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3022CE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316@hot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5F3D7" id="Cuadro de texto 26" o:spid="_x0000_s1046" type="#_x0000_t202" style="position:absolute;margin-left:361.15pt;margin-top:342.5pt;width:145.75pt;height:37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" filled="f" stroked="f" strokeweight=".5pt">
                <v:textbox>
                  <w:txbxContent>
                    <w:p w14:paraId="474BD63C" w14:textId="341F54B7" w:rsidR="00D856CC" w:rsidRPr="003022CE" w:rsidRDefault="00D856CC">
                      <w:pPr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3022CE"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Katerine</w:t>
                      </w:r>
                      <w:r w:rsidR="00A96780" w:rsidRPr="003022CE"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-</w:t>
                      </w:r>
                      <w:r w:rsidRPr="003022CE">
                        <w:rPr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316@hotmail.com</w:t>
                      </w:r>
                    </w:p>
                  </w:txbxContent>
                </v:textbox>
              </v:shape>
            </w:pict>
          </mc:Fallback>
        </mc:AlternateContent>
      </w:r>
      <w:r w:rsidR="00D856C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3952A3" wp14:editId="778B2CC9">
                <wp:simplePos x="0" y="0"/>
                <wp:positionH relativeFrom="column">
                  <wp:posOffset>4642768</wp:posOffset>
                </wp:positionH>
                <wp:positionV relativeFrom="paragraph">
                  <wp:posOffset>3988153</wp:posOffset>
                </wp:positionV>
                <wp:extent cx="1580445" cy="259644"/>
                <wp:effectExtent l="0" t="0" r="0" b="762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445" cy="259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15C1C" w14:textId="37721BF7" w:rsidR="00D856CC" w:rsidRPr="00C241B9" w:rsidRDefault="00D856CC">
                            <w:pPr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C241B9">
                              <w:rPr>
                                <w:color w:val="FFFFFF" w:themeColor="background1"/>
                                <w:lang w:val="es-ES"/>
                              </w:rPr>
                              <w:t>Lima, Per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952A3" id="Cuadro de texto 23" o:spid="_x0000_s1047" type="#_x0000_t202" style="position:absolute;margin-left:365.55pt;margin-top:314.05pt;width:124.45pt;height:20.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" filled="f" stroked="f" strokeweight=".5pt">
                <v:textbox>
                  <w:txbxContent>
                    <w:p w14:paraId="05E15C1C" w14:textId="37721BF7" w:rsidR="00D856CC" w:rsidRPr="00C241B9" w:rsidRDefault="00D856CC">
                      <w:pPr>
                        <w:rPr>
                          <w:color w:val="FFFFFF" w:themeColor="background1"/>
                          <w:lang w:val="es-ES"/>
                        </w:rPr>
                      </w:pPr>
                      <w:r w:rsidRPr="00C241B9">
                        <w:rPr>
                          <w:color w:val="FFFFFF" w:themeColor="background1"/>
                          <w:lang w:val="es-ES"/>
                        </w:rPr>
                        <w:t>Lima, Perú</w:t>
                      </w:r>
                    </w:p>
                  </w:txbxContent>
                </v:textbox>
              </v:shape>
            </w:pict>
          </mc:Fallback>
        </mc:AlternateContent>
      </w:r>
      <w:r w:rsidR="00D856C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2372CF" wp14:editId="3102C84E">
                <wp:simplePos x="0" y="0"/>
                <wp:positionH relativeFrom="column">
                  <wp:posOffset>4643120</wp:posOffset>
                </wp:positionH>
                <wp:positionV relativeFrom="paragraph">
                  <wp:posOffset>3378623</wp:posOffset>
                </wp:positionV>
                <wp:extent cx="1675623" cy="666045"/>
                <wp:effectExtent l="0" t="0" r="0" b="127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623" cy="66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36A48" w14:textId="2105CC9D" w:rsidR="00D856CC" w:rsidRPr="002C0D5D" w:rsidRDefault="002C0D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C0D5D">
                              <w:rPr>
                                <w:color w:val="FFFFFF" w:themeColor="background1"/>
                              </w:rPr>
                              <w:t>https://www.linkedin.com/in/katerine-ordinola-aa2b721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72CF" id="Cuadro de texto 12" o:spid="_x0000_s1048" type="#_x0000_t202" style="position:absolute;margin-left:365.6pt;margin-top:266.05pt;width:131.95pt;height:52.4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" filled="f" stroked="f" strokeweight=".5pt">
                <v:textbox>
                  <w:txbxContent>
                    <w:p w14:paraId="1DD36A48" w14:textId="2105CC9D" w:rsidR="00D856CC" w:rsidRPr="002C0D5D" w:rsidRDefault="002C0D5D">
                      <w:pPr>
                        <w:rPr>
                          <w:color w:val="FFFFFF" w:themeColor="background1"/>
                        </w:rPr>
                      </w:pPr>
                      <w:r w:rsidRPr="002C0D5D">
                        <w:rPr>
                          <w:color w:val="FFFFFF" w:themeColor="background1"/>
                        </w:rPr>
                        <w:t>https://www.linkedin.com/in/katerine-ordinola-aa2b72194</w:t>
                      </w:r>
                    </w:p>
                  </w:txbxContent>
                </v:textbox>
              </v:shape>
            </w:pict>
          </mc:Fallback>
        </mc:AlternateContent>
      </w:r>
      <w:r w:rsidR="009F090E" w:rsidRPr="00C1671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50A110" wp14:editId="7BF04B12">
                <wp:simplePos x="0" y="0"/>
                <wp:positionH relativeFrom="column">
                  <wp:posOffset>4453766</wp:posOffset>
                </wp:positionH>
                <wp:positionV relativeFrom="paragraph">
                  <wp:posOffset>2876336</wp:posOffset>
                </wp:positionV>
                <wp:extent cx="190373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68A805" w14:textId="730BF30A" w:rsidR="00C16710" w:rsidRPr="006D0339" w:rsidRDefault="00A96780" w:rsidP="00C16710">
                            <w:pPr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C O N T A C T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0A110" id="Rectangle 71" o:spid="_x0000_s1049" style="position:absolute;margin-left:350.7pt;margin-top:226.5pt;width:149.9pt;height:26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" filled="f" stroked="f">
                <v:textbox>
                  <w:txbxContent>
                    <w:p w14:paraId="5768A805" w14:textId="730BF30A" w:rsidR="00C16710" w:rsidRPr="006D0339" w:rsidRDefault="00A96780" w:rsidP="00C16710">
                      <w:pPr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C O N T A C T O</w:t>
                      </w:r>
                    </w:p>
                  </w:txbxContent>
                </v:textbox>
              </v:rect>
            </w:pict>
          </mc:Fallback>
        </mc:AlternateContent>
      </w:r>
      <w:r w:rsidR="00C16710">
        <w:br w:type="page"/>
      </w:r>
    </w:p>
    <w:p w14:paraId="41765D76" w14:textId="5AE0F849" w:rsidR="00A70072" w:rsidRPr="00C16710" w:rsidRDefault="00D551FB" w:rsidP="00C1671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  <w:r>
        <w:rPr>
          <w:noProof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AB5A7A" wp14:editId="342DBD0F">
                <wp:simplePos x="0" y="0"/>
                <wp:positionH relativeFrom="column">
                  <wp:posOffset>291437</wp:posOffset>
                </wp:positionH>
                <wp:positionV relativeFrom="paragraph">
                  <wp:posOffset>-511782</wp:posOffset>
                </wp:positionV>
                <wp:extent cx="3738245" cy="5317435"/>
                <wp:effectExtent l="0" t="0" r="0" b="0"/>
                <wp:wrapNone/>
                <wp:docPr id="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531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6D798EB" w14:textId="5071CB81" w:rsidR="002B6543" w:rsidRPr="002B1623" w:rsidRDefault="00C241B9" w:rsidP="002B6543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OTEL SAN ANTONIO ABAD</w:t>
                            </w:r>
                          </w:p>
                          <w:p w14:paraId="18121DD4" w14:textId="3CF90452" w:rsidR="002B6543" w:rsidRPr="002B1623" w:rsidRDefault="00C241B9" w:rsidP="002B6543">
                            <w:pP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</w:rPr>
                              <w:t>RECEPCIONISTA</w:t>
                            </w:r>
                          </w:p>
                          <w:p w14:paraId="0A0F192C" w14:textId="77777777" w:rsidR="002B6543" w:rsidRDefault="002B6543" w:rsidP="002B6543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B162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6B14A81C" w14:textId="77777777" w:rsidR="007711C2" w:rsidRDefault="007711C2" w:rsidP="007711C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Realizar el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check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in /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ou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de huéspedes. </w:t>
                            </w:r>
                          </w:p>
                          <w:p w14:paraId="12823A87" w14:textId="77777777" w:rsidR="007711C2" w:rsidRDefault="007711C2" w:rsidP="007711C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Administrar la caja chica y atención de solicitudes.</w:t>
                            </w:r>
                          </w:p>
                          <w:p w14:paraId="290C065D" w14:textId="77777777" w:rsidR="007711C2" w:rsidRDefault="007711C2" w:rsidP="007711C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Manejo de sistema SHIOL.</w:t>
                            </w:r>
                          </w:p>
                          <w:p w14:paraId="4D5CF5E6" w14:textId="77777777" w:rsidR="007711C2" w:rsidRDefault="007711C2" w:rsidP="007711C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Facturación y auditorias de turno.</w:t>
                            </w:r>
                          </w:p>
                          <w:p w14:paraId="4D781F8A" w14:textId="77777777" w:rsidR="002B6543" w:rsidRPr="002D6513" w:rsidRDefault="002B6543" w:rsidP="002B6543">
                            <w:pPr>
                              <w:ind w:left="36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671E38B" w14:textId="2CDB6A67" w:rsidR="002B6543" w:rsidRPr="002B1623" w:rsidRDefault="002B6543" w:rsidP="002B6543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HOTEL </w:t>
                            </w:r>
                            <w:r w:rsidR="00C241B9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RO INN</w:t>
                            </w:r>
                            <w:r w:rsidRPr="002B162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32FBD4" w14:textId="21D6F476" w:rsidR="002B6543" w:rsidRPr="002B1623" w:rsidRDefault="00C241B9" w:rsidP="002B6543">
                            <w:pP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</w:rPr>
                              <w:t>EJECUTIVA DE VENTAS</w:t>
                            </w:r>
                          </w:p>
                          <w:p w14:paraId="00F3AD91" w14:textId="77777777" w:rsidR="002B6543" w:rsidRDefault="002B6543" w:rsidP="002B6543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B162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1F5633F9" w14:textId="44BA669B" w:rsidR="002B6543" w:rsidRDefault="002B6543" w:rsidP="002B654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Realizar </w:t>
                            </w:r>
                            <w:r w:rsidR="00C241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ventas corporativas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91495F3" w14:textId="57913583" w:rsidR="002B6543" w:rsidRDefault="00C241B9" w:rsidP="002B654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Búsqueda de cartera de clientes</w:t>
                            </w:r>
                          </w:p>
                          <w:p w14:paraId="35C95CFD" w14:textId="3DEA5741" w:rsidR="002B6543" w:rsidRDefault="00C241B9" w:rsidP="002B654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Elaborar cotizaciones corporativas y agencias de viaje</w:t>
                            </w:r>
                            <w:r w:rsidR="002B654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9011FA5" w14:textId="16094CC8" w:rsidR="002B6543" w:rsidRDefault="00C241B9" w:rsidP="002B654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Coordinación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sit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en hotel para captar al cliente</w:t>
                            </w:r>
                          </w:p>
                          <w:p w14:paraId="0B27A63B" w14:textId="77777777" w:rsidR="002B6543" w:rsidRDefault="002B6543" w:rsidP="002B6543">
                            <w:pPr>
                              <w:rPr>
                                <w:rFonts w:ascii="Tahoma" w:hAnsi="Tahoma" w:cs="Tahoma"/>
                                <w:color w:val="000000"/>
                                <w:sz w:val="32"/>
                              </w:rPr>
                            </w:pPr>
                          </w:p>
                          <w:p w14:paraId="0B20DC23" w14:textId="48BC42CD" w:rsidR="002B6543" w:rsidRPr="002B1623" w:rsidRDefault="002B6543" w:rsidP="002B6543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HOTEL </w:t>
                            </w:r>
                            <w:r w:rsidR="00C241B9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ASA ANDINA PREMIUN</w:t>
                            </w:r>
                          </w:p>
                          <w:p w14:paraId="06A9CEC2" w14:textId="09478378" w:rsidR="002B6543" w:rsidRPr="002B1623" w:rsidRDefault="00C241B9" w:rsidP="002B6543">
                            <w:pP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</w:rPr>
                              <w:t>AYUDANTE DE BAR</w:t>
                            </w:r>
                          </w:p>
                          <w:p w14:paraId="3B6DAA1D" w14:textId="77777777" w:rsidR="002B6543" w:rsidRDefault="002B6543" w:rsidP="002B6543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B162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7923F8DE" w14:textId="22B2C395" w:rsidR="002B6543" w:rsidRDefault="007711C2" w:rsidP="002B654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Preparación</w:t>
                            </w:r>
                            <w:r w:rsidR="00C241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de bebidas de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acuerdo</w:t>
                            </w:r>
                            <w:r w:rsidR="00C241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a recet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40F50C9" w14:textId="121FED2B" w:rsidR="002B6543" w:rsidRDefault="007711C2" w:rsidP="002B654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Toma de inventario y reportes de ventas.</w:t>
                            </w:r>
                          </w:p>
                          <w:p w14:paraId="0A9B1DD8" w14:textId="00C9CE8B" w:rsidR="002B6543" w:rsidRDefault="007711C2" w:rsidP="002B654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Solicitud de pedidos e innovaciones en el área.</w:t>
                            </w:r>
                          </w:p>
                          <w:p w14:paraId="7BD48D74" w14:textId="5BA633D9" w:rsidR="002B6543" w:rsidRDefault="007711C2" w:rsidP="002B654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Limpieza del área del bar y preparación de insumos.</w:t>
                            </w:r>
                          </w:p>
                          <w:p w14:paraId="24439EDE" w14:textId="77777777" w:rsidR="002B6543" w:rsidRDefault="002B6543" w:rsidP="002B6543">
                            <w:pPr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14:paraId="51326AB6" w14:textId="074AEAC2" w:rsidR="002B6543" w:rsidRPr="00B42785" w:rsidRDefault="00C241B9" w:rsidP="002B6543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ECWARE</w:t>
                            </w:r>
                          </w:p>
                          <w:p w14:paraId="1634AD93" w14:textId="7B0C7FBD" w:rsidR="002B6543" w:rsidRPr="002B1623" w:rsidRDefault="007711C2" w:rsidP="002B6543">
                            <w:pP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/>
                                <w:sz w:val="22"/>
                                <w:szCs w:val="22"/>
                              </w:rPr>
                              <w:t>ADMINISTRADORA</w:t>
                            </w:r>
                          </w:p>
                          <w:p w14:paraId="7DF391A0" w14:textId="77777777" w:rsidR="002B6543" w:rsidRDefault="002B6543" w:rsidP="002B6543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B162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0426B44B" w14:textId="3A0C7944" w:rsidR="002B6543" w:rsidRDefault="00D551FB" w:rsidP="002B654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Dominio del sistema de gestión.</w:t>
                            </w:r>
                          </w:p>
                          <w:p w14:paraId="5BDF5CD0" w14:textId="7948E329" w:rsidR="002B6543" w:rsidRDefault="00D551FB" w:rsidP="002B654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Control del personal y pago a proveedores</w:t>
                            </w:r>
                          </w:p>
                          <w:p w14:paraId="22F880EA" w14:textId="0508B575" w:rsidR="002B6543" w:rsidRDefault="00D551FB" w:rsidP="002B654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Control de inventario de las sucursales</w:t>
                            </w:r>
                          </w:p>
                          <w:p w14:paraId="3A25F81C" w14:textId="48EAE02A" w:rsidR="00D551FB" w:rsidRDefault="00D551FB" w:rsidP="002B654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Administración de redes sociales.</w:t>
                            </w:r>
                          </w:p>
                          <w:p w14:paraId="75A69308" w14:textId="6A3E2033" w:rsidR="00D551FB" w:rsidRDefault="00D551FB" w:rsidP="002B654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Planes de marketing y ventas a través de las diferentes plataformas.</w:t>
                            </w:r>
                          </w:p>
                          <w:p w14:paraId="6C664361" w14:textId="09974460" w:rsidR="00D551FB" w:rsidRDefault="00D551FB" w:rsidP="002B654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Auditoria de compras y ventas.</w:t>
                            </w:r>
                          </w:p>
                          <w:p w14:paraId="32765352" w14:textId="77777777" w:rsidR="002B6543" w:rsidRPr="002B6543" w:rsidRDefault="002B6543" w:rsidP="002B6543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067411E" w14:textId="77777777" w:rsidR="002B6543" w:rsidRPr="002B1623" w:rsidRDefault="002B6543" w:rsidP="002B6543">
                            <w:pPr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14:paraId="1439C496" w14:textId="77777777" w:rsidR="002B6543" w:rsidRPr="002B1623" w:rsidRDefault="002B6543" w:rsidP="002B6543">
                            <w:pPr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B5A7A" id="_x0000_s1050" type="#_x0000_t202" style="position:absolute;left:0;text-align:left;margin-left:22.95pt;margin-top:-40.3pt;width:294.35pt;height:418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" filled="f" stroked="f">
                <v:textbox>
                  <w:txbxContent>
                    <w:p w14:paraId="06D798EB" w14:textId="5071CB81" w:rsidR="002B6543" w:rsidRPr="002B1623" w:rsidRDefault="00C241B9" w:rsidP="002B6543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HOTEL SAN ANTONIO ABAD</w:t>
                      </w:r>
                    </w:p>
                    <w:p w14:paraId="18121DD4" w14:textId="3CF90452" w:rsidR="002B6543" w:rsidRPr="002B1623" w:rsidRDefault="00C241B9" w:rsidP="002B6543">
                      <w:pP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</w:rPr>
                        <w:t>RECEPCIONISTA</w:t>
                      </w:r>
                    </w:p>
                    <w:p w14:paraId="0A0F192C" w14:textId="77777777" w:rsidR="002B6543" w:rsidRDefault="002B6543" w:rsidP="002B6543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2B162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6B14A81C" w14:textId="77777777" w:rsidR="007711C2" w:rsidRDefault="007711C2" w:rsidP="007711C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Realizar el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check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in /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out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de huéspedes. </w:t>
                      </w:r>
                    </w:p>
                    <w:p w14:paraId="12823A87" w14:textId="77777777" w:rsidR="007711C2" w:rsidRDefault="007711C2" w:rsidP="007711C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Administrar la caja chica y atención de solicitudes.</w:t>
                      </w:r>
                    </w:p>
                    <w:p w14:paraId="290C065D" w14:textId="77777777" w:rsidR="007711C2" w:rsidRDefault="007711C2" w:rsidP="007711C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Manejo de sistema SHIOL.</w:t>
                      </w:r>
                    </w:p>
                    <w:p w14:paraId="4D5CF5E6" w14:textId="77777777" w:rsidR="007711C2" w:rsidRDefault="007711C2" w:rsidP="007711C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Facturación y auditorias de turno.</w:t>
                      </w:r>
                    </w:p>
                    <w:p w14:paraId="4D781F8A" w14:textId="77777777" w:rsidR="002B6543" w:rsidRPr="002D6513" w:rsidRDefault="002B6543" w:rsidP="002B6543">
                      <w:pPr>
                        <w:ind w:left="360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</w:p>
                    <w:p w14:paraId="1671E38B" w14:textId="2CDB6A67" w:rsidR="002B6543" w:rsidRPr="002B1623" w:rsidRDefault="002B6543" w:rsidP="002B6543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 xml:space="preserve">HOTEL </w:t>
                      </w:r>
                      <w:r w:rsidR="00C241B9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ORO INN</w:t>
                      </w:r>
                      <w:r w:rsidRPr="002B162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32FBD4" w14:textId="21D6F476" w:rsidR="002B6543" w:rsidRPr="002B1623" w:rsidRDefault="00C241B9" w:rsidP="002B6543">
                      <w:pP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</w:rPr>
                        <w:t>EJECUTIVA DE VENTAS</w:t>
                      </w:r>
                    </w:p>
                    <w:p w14:paraId="00F3AD91" w14:textId="77777777" w:rsidR="002B6543" w:rsidRDefault="002B6543" w:rsidP="002B6543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2B162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1F5633F9" w14:textId="44BA669B" w:rsidR="002B6543" w:rsidRDefault="002B6543" w:rsidP="002B654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Realizar </w:t>
                      </w:r>
                      <w:r w:rsidR="00C241B9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ventas corporativas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91495F3" w14:textId="57913583" w:rsidR="002B6543" w:rsidRDefault="00C241B9" w:rsidP="002B654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Búsqueda de cartera de clientes</w:t>
                      </w:r>
                    </w:p>
                    <w:p w14:paraId="35C95CFD" w14:textId="3DEA5741" w:rsidR="002B6543" w:rsidRDefault="00C241B9" w:rsidP="002B654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Elaborar cotizaciones corporativas y agencias de viaje</w:t>
                      </w:r>
                      <w:r w:rsidR="002B654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09011FA5" w14:textId="16094CC8" w:rsidR="002B6543" w:rsidRDefault="00C241B9" w:rsidP="002B654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Coordinación d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site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en hotel para captar al cliente</w:t>
                      </w:r>
                    </w:p>
                    <w:p w14:paraId="0B27A63B" w14:textId="77777777" w:rsidR="002B6543" w:rsidRDefault="002B6543" w:rsidP="002B6543">
                      <w:pPr>
                        <w:rPr>
                          <w:rFonts w:ascii="Tahoma" w:hAnsi="Tahoma" w:cs="Tahoma"/>
                          <w:color w:val="000000"/>
                          <w:sz w:val="32"/>
                        </w:rPr>
                      </w:pPr>
                    </w:p>
                    <w:p w14:paraId="0B20DC23" w14:textId="48BC42CD" w:rsidR="002B6543" w:rsidRPr="002B1623" w:rsidRDefault="002B6543" w:rsidP="002B6543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 xml:space="preserve">HOTEL </w:t>
                      </w:r>
                      <w:r w:rsidR="00C241B9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CASA ANDINA PREMIUN</w:t>
                      </w:r>
                    </w:p>
                    <w:p w14:paraId="06A9CEC2" w14:textId="09478378" w:rsidR="002B6543" w:rsidRPr="002B1623" w:rsidRDefault="00C241B9" w:rsidP="002B6543">
                      <w:pP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</w:rPr>
                        <w:t>AYUDANTE DE BAR</w:t>
                      </w:r>
                    </w:p>
                    <w:p w14:paraId="3B6DAA1D" w14:textId="77777777" w:rsidR="002B6543" w:rsidRDefault="002B6543" w:rsidP="002B6543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2B162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7923F8DE" w14:textId="22B2C395" w:rsidR="002B6543" w:rsidRDefault="007711C2" w:rsidP="002B654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Preparación</w:t>
                      </w:r>
                      <w:r w:rsidR="00C241B9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de bebidas de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acuerdo</w:t>
                      </w:r>
                      <w:r w:rsidR="00C241B9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a receta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740F50C9" w14:textId="121FED2B" w:rsidR="002B6543" w:rsidRDefault="007711C2" w:rsidP="002B654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Toma de inventario y reportes de ventas.</w:t>
                      </w:r>
                    </w:p>
                    <w:p w14:paraId="0A9B1DD8" w14:textId="00C9CE8B" w:rsidR="002B6543" w:rsidRDefault="007711C2" w:rsidP="002B654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Solicitud de pedidos e innovaciones en el área.</w:t>
                      </w:r>
                    </w:p>
                    <w:p w14:paraId="7BD48D74" w14:textId="5BA633D9" w:rsidR="002B6543" w:rsidRDefault="007711C2" w:rsidP="002B654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Limpieza del área del bar y preparación de insumos.</w:t>
                      </w:r>
                    </w:p>
                    <w:p w14:paraId="24439EDE" w14:textId="77777777" w:rsidR="002B6543" w:rsidRDefault="002B6543" w:rsidP="002B6543">
                      <w:pPr>
                        <w:rPr>
                          <w:rFonts w:ascii="Tahoma" w:hAnsi="Tahoma" w:cs="Tahoma"/>
                          <w:color w:val="000000"/>
                        </w:rPr>
                      </w:pPr>
                    </w:p>
                    <w:p w14:paraId="51326AB6" w14:textId="074AEAC2" w:rsidR="002B6543" w:rsidRPr="00B42785" w:rsidRDefault="00C241B9" w:rsidP="002B6543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TECWARE</w:t>
                      </w:r>
                    </w:p>
                    <w:p w14:paraId="1634AD93" w14:textId="7B0C7FBD" w:rsidR="002B6543" w:rsidRPr="002B1623" w:rsidRDefault="007711C2" w:rsidP="002B6543">
                      <w:pP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808080"/>
                          <w:sz w:val="22"/>
                          <w:szCs w:val="22"/>
                        </w:rPr>
                        <w:t>ADMINISTRADORA</w:t>
                      </w:r>
                    </w:p>
                    <w:p w14:paraId="7DF391A0" w14:textId="77777777" w:rsidR="002B6543" w:rsidRDefault="002B6543" w:rsidP="002B6543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2B162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0426B44B" w14:textId="3A0C7944" w:rsidR="002B6543" w:rsidRDefault="00D551FB" w:rsidP="002B654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Dominio del sistema de gestión.</w:t>
                      </w:r>
                    </w:p>
                    <w:p w14:paraId="5BDF5CD0" w14:textId="7948E329" w:rsidR="002B6543" w:rsidRDefault="00D551FB" w:rsidP="002B654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Control del personal y pago a proveedores</w:t>
                      </w:r>
                    </w:p>
                    <w:p w14:paraId="22F880EA" w14:textId="0508B575" w:rsidR="002B6543" w:rsidRDefault="00D551FB" w:rsidP="002B654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Control de inventario de las sucursales</w:t>
                      </w:r>
                    </w:p>
                    <w:p w14:paraId="3A25F81C" w14:textId="48EAE02A" w:rsidR="00D551FB" w:rsidRDefault="00D551FB" w:rsidP="002B654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Administración de redes sociales.</w:t>
                      </w:r>
                    </w:p>
                    <w:p w14:paraId="75A69308" w14:textId="6A3E2033" w:rsidR="00D551FB" w:rsidRDefault="00D551FB" w:rsidP="002B654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Planes de marketing y ventas a través de las diferentes plataformas.</w:t>
                      </w:r>
                    </w:p>
                    <w:p w14:paraId="6C664361" w14:textId="09974460" w:rsidR="00D551FB" w:rsidRDefault="00D551FB" w:rsidP="002B654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Auditoria de compras y ventas.</w:t>
                      </w:r>
                    </w:p>
                    <w:p w14:paraId="32765352" w14:textId="77777777" w:rsidR="002B6543" w:rsidRPr="002B6543" w:rsidRDefault="002B6543" w:rsidP="002B6543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</w:p>
                    <w:p w14:paraId="0067411E" w14:textId="77777777" w:rsidR="002B6543" w:rsidRPr="002B1623" w:rsidRDefault="002B6543" w:rsidP="002B6543">
                      <w:pPr>
                        <w:rPr>
                          <w:rFonts w:ascii="Tahoma" w:hAnsi="Tahoma" w:cs="Tahoma"/>
                          <w:color w:val="000000"/>
                        </w:rPr>
                      </w:pPr>
                    </w:p>
                    <w:p w14:paraId="1439C496" w14:textId="77777777" w:rsidR="002B6543" w:rsidRPr="002B1623" w:rsidRDefault="002B6543" w:rsidP="002B6543">
                      <w:pPr>
                        <w:rPr>
                          <w:rFonts w:ascii="Tahoma" w:hAnsi="Tahoma" w:cs="Tahoma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3776">
        <w:rPr>
          <w:noProof/>
        </w:rPr>
        <mc:AlternateContent>
          <mc:Choice Requires="wps">
            <w:drawing>
              <wp:inline distT="0" distB="0" distL="0" distR="0" wp14:anchorId="5E2A24BF" wp14:editId="60FAD530">
                <wp:extent cx="309245" cy="309245"/>
                <wp:effectExtent l="0" t="0" r="0" b="0"/>
                <wp:docPr id="68" name="Rectángulo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9583F4" id="Rectángulo 68" o:spid="_x0000_s1026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  <w:r w:rsidR="007711C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CBD579" wp14:editId="250BF5B6">
                <wp:simplePos x="0" y="0"/>
                <wp:positionH relativeFrom="column">
                  <wp:posOffset>-936266</wp:posOffset>
                </wp:positionH>
                <wp:positionV relativeFrom="paragraph">
                  <wp:posOffset>-522798</wp:posOffset>
                </wp:positionV>
                <wp:extent cx="1158875" cy="4844415"/>
                <wp:effectExtent l="0" t="0" r="0" b="0"/>
                <wp:wrapNone/>
                <wp:docPr id="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84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902151C" w14:textId="6C89A074" w:rsidR="002B6543" w:rsidRPr="00AE2B45" w:rsidRDefault="002B6543" w:rsidP="002B6543"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2"/>
                              </w:rPr>
                              <w:t>0</w:t>
                            </w:r>
                            <w:r w:rsidR="00DA0758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2"/>
                              </w:rPr>
                              <w:t>5-19/08-19</w:t>
                            </w:r>
                            <w:r w:rsidRPr="002B1623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14:paraId="5FF0BB8C" w14:textId="7F91A9D6" w:rsidR="002B6543" w:rsidRPr="002B1623" w:rsidRDefault="002B6543" w:rsidP="002B6543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B1623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DA0758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Lima</w:t>
                            </w:r>
                            <w:r w:rsidRPr="002B1623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="00DA0758" w:rsidRPr="002B1623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P</w:t>
                            </w:r>
                            <w:r w:rsidR="00DA0758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erú</w:t>
                            </w:r>
                            <w:r w:rsidRPr="002B1623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157C4C0" w14:textId="77777777" w:rsidR="002B6543" w:rsidRPr="002B1623" w:rsidRDefault="002B6543" w:rsidP="002B6543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F23B9E4" w14:textId="77777777" w:rsidR="002B6543" w:rsidRPr="002B1623" w:rsidRDefault="002B6543" w:rsidP="002B6543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89F25E2" w14:textId="77777777" w:rsidR="002B6543" w:rsidRPr="002B1623" w:rsidRDefault="002B6543" w:rsidP="002B6543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C7D48EF" w14:textId="77777777" w:rsidR="002B6543" w:rsidRDefault="002B6543" w:rsidP="002B6543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D63E000" w14:textId="77777777" w:rsidR="002B6543" w:rsidRPr="002B1623" w:rsidRDefault="002B6543" w:rsidP="002B6543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953E68" w14:textId="77777777" w:rsidR="002B6543" w:rsidRPr="002B1623" w:rsidRDefault="002B6543" w:rsidP="002B6543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78816E3" w14:textId="6B26329E" w:rsidR="002B6543" w:rsidRPr="002B1623" w:rsidRDefault="00DA0758" w:rsidP="002B6543">
                            <w:pPr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2"/>
                              </w:rPr>
                              <w:t>10-19/01-20</w:t>
                            </w:r>
                            <w:r w:rsidR="002B6543" w:rsidRPr="002B1623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14:paraId="1AE2ED17" w14:textId="79376F0E" w:rsidR="002B6543" w:rsidRPr="002B1623" w:rsidRDefault="002B6543" w:rsidP="002B6543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B1623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DA0758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Lima</w:t>
                            </w:r>
                            <w:r w:rsidRPr="002B1623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="00DA0758" w:rsidRPr="002B1623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P</w:t>
                            </w:r>
                            <w:r w:rsidR="00DA0758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erú</w:t>
                            </w:r>
                            <w:r w:rsidRPr="002B1623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0EAE510B" w14:textId="77777777" w:rsidR="002B6543" w:rsidRPr="002B1623" w:rsidRDefault="002B6543" w:rsidP="002B6543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067C3A0" w14:textId="77777777" w:rsidR="002B6543" w:rsidRPr="002B1623" w:rsidRDefault="002B6543" w:rsidP="002B6543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7C8A68B" w14:textId="77777777" w:rsidR="002B6543" w:rsidRPr="002B1623" w:rsidRDefault="002B6543" w:rsidP="002B6543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7A9FF09" w14:textId="77777777" w:rsidR="002B6543" w:rsidRPr="002B1623" w:rsidRDefault="002B6543" w:rsidP="002B6543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FA9BC42" w14:textId="77777777" w:rsidR="002B6543" w:rsidRPr="002B1623" w:rsidRDefault="002B6543" w:rsidP="002B6543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DA80E75" w14:textId="77777777" w:rsidR="002B6543" w:rsidRPr="00AE2B45" w:rsidRDefault="002B6543" w:rsidP="002B6543">
                            <w:pPr>
                              <w:rPr>
                                <w:rFonts w:ascii="Tahoma" w:hAnsi="Tahoma" w:cs="Tahoma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33FA094" w14:textId="77777777" w:rsidR="002B6543" w:rsidRPr="002B1623" w:rsidRDefault="002B6543" w:rsidP="002B6543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B003432" w14:textId="5DF8E162" w:rsidR="002B6543" w:rsidRPr="002B1623" w:rsidRDefault="00DA0758" w:rsidP="002B6543">
                            <w:pPr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2"/>
                              </w:rPr>
                              <w:t>02-20/04-20</w:t>
                            </w:r>
                          </w:p>
                          <w:p w14:paraId="71DF2140" w14:textId="1AF3C55E" w:rsidR="002B6543" w:rsidRDefault="002B6543" w:rsidP="002B6543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B1623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DA0758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Lima</w:t>
                            </w:r>
                            <w:r w:rsidRPr="002B1623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="00DA0758" w:rsidRPr="002B1623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P</w:t>
                            </w:r>
                            <w:r w:rsidR="00DA0758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erú</w:t>
                            </w:r>
                            <w:r w:rsidRPr="002B1623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180B9235" w14:textId="77777777" w:rsidR="002B6543" w:rsidRDefault="002B6543" w:rsidP="002B6543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EF4BBC5" w14:textId="77777777" w:rsidR="002B6543" w:rsidRDefault="002B6543" w:rsidP="002B6543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DD4371A" w14:textId="77777777" w:rsidR="002B6543" w:rsidRDefault="002B6543" w:rsidP="002B6543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152C5AD" w14:textId="77777777" w:rsidR="002B6543" w:rsidRPr="00AE2B45" w:rsidRDefault="002B6543" w:rsidP="002B6543">
                            <w:pPr>
                              <w:rPr>
                                <w:rFonts w:ascii="Tahoma" w:hAnsi="Tahoma" w:cs="Tahoma"/>
                                <w:color w:val="808080"/>
                                <w:szCs w:val="32"/>
                              </w:rPr>
                            </w:pPr>
                          </w:p>
                          <w:p w14:paraId="4F764089" w14:textId="77777777" w:rsidR="002B6543" w:rsidRDefault="002B6543" w:rsidP="002B6543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6969493" w14:textId="77777777" w:rsidR="002B6543" w:rsidRDefault="002B6543" w:rsidP="002B6543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9CE85D8" w14:textId="10651619" w:rsidR="002B6543" w:rsidRPr="002B1623" w:rsidRDefault="002B6543" w:rsidP="002B6543">
                            <w:pPr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2"/>
                              </w:rPr>
                            </w:pPr>
                            <w:r w:rsidRPr="002B1623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2"/>
                              </w:rPr>
                              <w:t>0</w:t>
                            </w:r>
                            <w:r w:rsidR="00DA0758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2"/>
                              </w:rPr>
                              <w:t>7-20/06-21</w:t>
                            </w:r>
                            <w:r w:rsidRPr="002B1623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14:paraId="62F1A362" w14:textId="4491B3E1" w:rsidR="002B6543" w:rsidRPr="002B1623" w:rsidRDefault="002B6543" w:rsidP="002B6543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B1623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DA0758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Lima</w:t>
                            </w:r>
                            <w:r w:rsidRPr="002B1623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="00DA0758" w:rsidRPr="002B1623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P</w:t>
                            </w:r>
                            <w:r w:rsidR="00DA0758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erú</w:t>
                            </w:r>
                            <w:r w:rsidRPr="002B1623"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6B15C05D" w14:textId="77777777" w:rsidR="002B6543" w:rsidRPr="002B1623" w:rsidRDefault="002B6543" w:rsidP="002B6543"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BD579" id="_x0000_s1051" type="#_x0000_t202" style="position:absolute;left:0;text-align:left;margin-left:-73.7pt;margin-top:-41.15pt;width:91.25pt;height:381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" filled="f" stroked="f">
                <v:textbox>
                  <w:txbxContent>
                    <w:p w14:paraId="7902151C" w14:textId="6C89A074" w:rsidR="002B6543" w:rsidRPr="00AE2B45" w:rsidRDefault="002B6543" w:rsidP="002B6543">
                      <w:pP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808080"/>
                          <w:sz w:val="28"/>
                          <w:szCs w:val="22"/>
                        </w:rPr>
                        <w:t>0</w:t>
                      </w:r>
                      <w:r w:rsidR="00DA0758">
                        <w:rPr>
                          <w:rFonts w:ascii="Tahoma" w:hAnsi="Tahoma" w:cs="Tahoma"/>
                          <w:color w:val="808080"/>
                          <w:sz w:val="28"/>
                          <w:szCs w:val="22"/>
                        </w:rPr>
                        <w:t>5-19/08-19</w:t>
                      </w:r>
                      <w:r w:rsidRPr="002B1623">
                        <w:rPr>
                          <w:rFonts w:ascii="Tahoma" w:hAnsi="Tahoma" w:cs="Tahoma"/>
                          <w:color w:val="808080"/>
                          <w:sz w:val="28"/>
                          <w:szCs w:val="22"/>
                        </w:rPr>
                        <w:t xml:space="preserve"> </w:t>
                      </w:r>
                    </w:p>
                    <w:p w14:paraId="5FF0BB8C" w14:textId="7F91A9D6" w:rsidR="002B6543" w:rsidRPr="002B1623" w:rsidRDefault="002B6543" w:rsidP="002B6543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  <w:r w:rsidRPr="002B1623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DA0758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Lima</w:t>
                      </w:r>
                      <w:r w:rsidRPr="002B1623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="00DA0758" w:rsidRPr="002B1623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P</w:t>
                      </w:r>
                      <w:r w:rsidR="00DA0758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erú</w:t>
                      </w:r>
                      <w:r w:rsidRPr="002B1623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3157C4C0" w14:textId="77777777" w:rsidR="002B6543" w:rsidRPr="002B1623" w:rsidRDefault="002B6543" w:rsidP="002B6543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</w:p>
                    <w:p w14:paraId="0F23B9E4" w14:textId="77777777" w:rsidR="002B6543" w:rsidRPr="002B1623" w:rsidRDefault="002B6543" w:rsidP="002B6543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</w:p>
                    <w:p w14:paraId="689F25E2" w14:textId="77777777" w:rsidR="002B6543" w:rsidRPr="002B1623" w:rsidRDefault="002B6543" w:rsidP="002B6543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</w:p>
                    <w:p w14:paraId="3C7D48EF" w14:textId="77777777" w:rsidR="002B6543" w:rsidRDefault="002B6543" w:rsidP="002B6543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</w:p>
                    <w:p w14:paraId="2D63E000" w14:textId="77777777" w:rsidR="002B6543" w:rsidRPr="002B1623" w:rsidRDefault="002B6543" w:rsidP="002B6543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</w:p>
                    <w:p w14:paraId="6B953E68" w14:textId="77777777" w:rsidR="002B6543" w:rsidRPr="002B1623" w:rsidRDefault="002B6543" w:rsidP="002B6543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</w:p>
                    <w:p w14:paraId="578816E3" w14:textId="6B26329E" w:rsidR="002B6543" w:rsidRPr="002B1623" w:rsidRDefault="00DA0758" w:rsidP="002B6543">
                      <w:pPr>
                        <w:rPr>
                          <w:rFonts w:ascii="Tahoma" w:hAnsi="Tahoma" w:cs="Tahoma"/>
                          <w:color w:val="808080"/>
                          <w:sz w:val="2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808080"/>
                          <w:sz w:val="28"/>
                          <w:szCs w:val="22"/>
                        </w:rPr>
                        <w:t>10-19/01-20</w:t>
                      </w:r>
                      <w:r w:rsidR="002B6543" w:rsidRPr="002B1623">
                        <w:rPr>
                          <w:rFonts w:ascii="Tahoma" w:hAnsi="Tahoma" w:cs="Tahoma"/>
                          <w:color w:val="808080"/>
                          <w:sz w:val="28"/>
                          <w:szCs w:val="22"/>
                        </w:rPr>
                        <w:t xml:space="preserve"> </w:t>
                      </w:r>
                    </w:p>
                    <w:p w14:paraId="1AE2ED17" w14:textId="79376F0E" w:rsidR="002B6543" w:rsidRPr="002B1623" w:rsidRDefault="002B6543" w:rsidP="002B6543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  <w:r w:rsidRPr="002B1623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DA0758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Lima</w:t>
                      </w:r>
                      <w:r w:rsidRPr="002B1623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="00DA0758" w:rsidRPr="002B1623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P</w:t>
                      </w:r>
                      <w:r w:rsidR="00DA0758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erú</w:t>
                      </w:r>
                      <w:r w:rsidRPr="002B1623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0EAE510B" w14:textId="77777777" w:rsidR="002B6543" w:rsidRPr="002B1623" w:rsidRDefault="002B6543" w:rsidP="002B6543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</w:p>
                    <w:p w14:paraId="5067C3A0" w14:textId="77777777" w:rsidR="002B6543" w:rsidRPr="002B1623" w:rsidRDefault="002B6543" w:rsidP="002B6543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</w:p>
                    <w:p w14:paraId="37C8A68B" w14:textId="77777777" w:rsidR="002B6543" w:rsidRPr="002B1623" w:rsidRDefault="002B6543" w:rsidP="002B6543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</w:p>
                    <w:p w14:paraId="27A9FF09" w14:textId="77777777" w:rsidR="002B6543" w:rsidRPr="002B1623" w:rsidRDefault="002B6543" w:rsidP="002B6543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</w:p>
                    <w:p w14:paraId="3FA9BC42" w14:textId="77777777" w:rsidR="002B6543" w:rsidRPr="002B1623" w:rsidRDefault="002B6543" w:rsidP="002B6543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</w:p>
                    <w:p w14:paraId="6DA80E75" w14:textId="77777777" w:rsidR="002B6543" w:rsidRPr="00AE2B45" w:rsidRDefault="002B6543" w:rsidP="002B6543">
                      <w:pPr>
                        <w:rPr>
                          <w:rFonts w:ascii="Tahoma" w:hAnsi="Tahoma" w:cs="Tahoma"/>
                          <w:color w:val="808080"/>
                          <w:sz w:val="12"/>
                          <w:szCs w:val="16"/>
                        </w:rPr>
                      </w:pPr>
                    </w:p>
                    <w:p w14:paraId="633FA094" w14:textId="77777777" w:rsidR="002B6543" w:rsidRPr="002B1623" w:rsidRDefault="002B6543" w:rsidP="002B6543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</w:p>
                    <w:p w14:paraId="1B003432" w14:textId="5DF8E162" w:rsidR="002B6543" w:rsidRPr="002B1623" w:rsidRDefault="00DA0758" w:rsidP="002B6543">
                      <w:pPr>
                        <w:rPr>
                          <w:rFonts w:ascii="Tahoma" w:hAnsi="Tahoma" w:cs="Tahoma"/>
                          <w:color w:val="808080"/>
                          <w:sz w:val="2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808080"/>
                          <w:sz w:val="28"/>
                          <w:szCs w:val="22"/>
                        </w:rPr>
                        <w:t>02-20/04-20</w:t>
                      </w:r>
                    </w:p>
                    <w:p w14:paraId="71DF2140" w14:textId="1AF3C55E" w:rsidR="002B6543" w:rsidRDefault="002B6543" w:rsidP="002B6543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  <w:r w:rsidRPr="002B1623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DA0758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Lima</w:t>
                      </w:r>
                      <w:r w:rsidRPr="002B1623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="00DA0758" w:rsidRPr="002B1623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P</w:t>
                      </w:r>
                      <w:r w:rsidR="00DA0758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erú</w:t>
                      </w:r>
                      <w:r w:rsidRPr="002B1623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180B9235" w14:textId="77777777" w:rsidR="002B6543" w:rsidRDefault="002B6543" w:rsidP="002B6543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</w:p>
                    <w:p w14:paraId="0EF4BBC5" w14:textId="77777777" w:rsidR="002B6543" w:rsidRDefault="002B6543" w:rsidP="002B6543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</w:p>
                    <w:p w14:paraId="5DD4371A" w14:textId="77777777" w:rsidR="002B6543" w:rsidRDefault="002B6543" w:rsidP="002B6543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</w:p>
                    <w:p w14:paraId="3152C5AD" w14:textId="77777777" w:rsidR="002B6543" w:rsidRPr="00AE2B45" w:rsidRDefault="002B6543" w:rsidP="002B6543">
                      <w:pPr>
                        <w:rPr>
                          <w:rFonts w:ascii="Tahoma" w:hAnsi="Tahoma" w:cs="Tahoma"/>
                          <w:color w:val="808080"/>
                          <w:szCs w:val="32"/>
                        </w:rPr>
                      </w:pPr>
                    </w:p>
                    <w:p w14:paraId="4F764089" w14:textId="77777777" w:rsidR="002B6543" w:rsidRDefault="002B6543" w:rsidP="002B6543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</w:p>
                    <w:p w14:paraId="06969493" w14:textId="77777777" w:rsidR="002B6543" w:rsidRDefault="002B6543" w:rsidP="002B6543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</w:p>
                    <w:p w14:paraId="59CE85D8" w14:textId="10651619" w:rsidR="002B6543" w:rsidRPr="002B1623" w:rsidRDefault="002B6543" w:rsidP="002B6543">
                      <w:pPr>
                        <w:rPr>
                          <w:rFonts w:ascii="Tahoma" w:hAnsi="Tahoma" w:cs="Tahoma"/>
                          <w:color w:val="808080"/>
                          <w:sz w:val="28"/>
                          <w:szCs w:val="22"/>
                        </w:rPr>
                      </w:pPr>
                      <w:r w:rsidRPr="002B1623">
                        <w:rPr>
                          <w:rFonts w:ascii="Tahoma" w:hAnsi="Tahoma" w:cs="Tahoma"/>
                          <w:color w:val="808080"/>
                          <w:sz w:val="28"/>
                          <w:szCs w:val="22"/>
                        </w:rPr>
                        <w:t>0</w:t>
                      </w:r>
                      <w:r w:rsidR="00DA0758">
                        <w:rPr>
                          <w:rFonts w:ascii="Tahoma" w:hAnsi="Tahoma" w:cs="Tahoma"/>
                          <w:color w:val="808080"/>
                          <w:sz w:val="28"/>
                          <w:szCs w:val="22"/>
                        </w:rPr>
                        <w:t>7-20/06-21</w:t>
                      </w:r>
                      <w:r w:rsidRPr="002B1623">
                        <w:rPr>
                          <w:rFonts w:ascii="Tahoma" w:hAnsi="Tahoma" w:cs="Tahoma"/>
                          <w:color w:val="808080"/>
                          <w:sz w:val="28"/>
                          <w:szCs w:val="22"/>
                        </w:rPr>
                        <w:t xml:space="preserve"> </w:t>
                      </w:r>
                    </w:p>
                    <w:p w14:paraId="62F1A362" w14:textId="4491B3E1" w:rsidR="002B6543" w:rsidRPr="002B1623" w:rsidRDefault="002B6543" w:rsidP="002B6543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  <w:r w:rsidRPr="002B1623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DA0758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Lima</w:t>
                      </w:r>
                      <w:r w:rsidRPr="002B1623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="00DA0758" w:rsidRPr="002B1623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P</w:t>
                      </w:r>
                      <w:r w:rsidR="00DA0758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erú</w:t>
                      </w:r>
                      <w:r w:rsidRPr="002B1623"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6B15C05D" w14:textId="77777777" w:rsidR="002B6543" w:rsidRPr="002B1623" w:rsidRDefault="002B6543" w:rsidP="002B6543"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1B9" w:rsidRPr="00C1671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0B2476" wp14:editId="6F20F81C">
                <wp:simplePos x="0" y="0"/>
                <wp:positionH relativeFrom="column">
                  <wp:posOffset>4393656</wp:posOffset>
                </wp:positionH>
                <wp:positionV relativeFrom="paragraph">
                  <wp:posOffset>-16329</wp:posOffset>
                </wp:positionV>
                <wp:extent cx="1828165" cy="212090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212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0B2814" w14:textId="4F43023A" w:rsidR="00C16710" w:rsidRPr="002B1623" w:rsidRDefault="00DA0758" w:rsidP="00C16710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Noelia Aguilar</w:t>
                            </w:r>
                          </w:p>
                          <w:p w14:paraId="2C0D3FD7" w14:textId="3D21E638" w:rsidR="00C16710" w:rsidRPr="002B1623" w:rsidRDefault="00DA0758" w:rsidP="00C16710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  <w:t>Limaq</w:t>
                            </w:r>
                            <w:proofErr w:type="spellEnd"/>
                            <w:r w:rsidR="00C16710" w:rsidRPr="002B1623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  <w:t>Jefa de Recepción</w:t>
                            </w:r>
                          </w:p>
                          <w:p w14:paraId="1356D3E7" w14:textId="4422349B" w:rsidR="00C16710" w:rsidRPr="002B1623" w:rsidRDefault="00C16710" w:rsidP="00C16710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B1623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eléfono </w:t>
                            </w:r>
                            <w:r w:rsidR="00DA0758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  <w:t>970-398-903</w:t>
                            </w:r>
                            <w:r w:rsidRPr="002B1623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3B331F1A" w14:textId="77777777" w:rsidR="00C16710" w:rsidRPr="002B1623" w:rsidRDefault="00C16710" w:rsidP="00C16710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33CEAE8" w14:textId="4C50C60F" w:rsidR="00C16710" w:rsidRPr="002B1623" w:rsidRDefault="00DA0758" w:rsidP="00C16710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Monic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Terrones</w:t>
                            </w:r>
                          </w:p>
                          <w:p w14:paraId="430CA48B" w14:textId="0F9E9218" w:rsidR="00C16710" w:rsidRPr="002B1623" w:rsidRDefault="00DA0758" w:rsidP="00C16710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  <w:t>Tecware</w:t>
                            </w:r>
                            <w:proofErr w:type="spellEnd"/>
                            <w:r w:rsidR="00C16710" w:rsidRPr="002B1623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  <w:t>Gerente</w:t>
                            </w:r>
                          </w:p>
                          <w:p w14:paraId="57112F4D" w14:textId="03FF95F3" w:rsidR="00C16710" w:rsidRDefault="00C16710" w:rsidP="00C16710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B1623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eléfono </w:t>
                            </w:r>
                            <w:r w:rsidR="00DA0758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  <w:t>994-081-779</w:t>
                            </w:r>
                            <w:r w:rsidRPr="002B1623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7F2839F4" w14:textId="45444C10" w:rsidR="00DA0758" w:rsidRDefault="00DA0758" w:rsidP="00C16710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501F023" w14:textId="7B40049B" w:rsidR="00DA0758" w:rsidRPr="002B1623" w:rsidRDefault="00DA0758" w:rsidP="00DA0758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Jos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Fernandez</w:t>
                            </w:r>
                            <w:proofErr w:type="spellEnd"/>
                          </w:p>
                          <w:p w14:paraId="26662D6F" w14:textId="3CB0FB62" w:rsidR="00DA0758" w:rsidRPr="002B1623" w:rsidRDefault="00DA0758" w:rsidP="00DA075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  <w:t>Chantilly</w:t>
                            </w:r>
                            <w:r w:rsidRPr="002B1623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  <w:t>Jefe de Kardex</w:t>
                            </w:r>
                          </w:p>
                          <w:p w14:paraId="38E9B013" w14:textId="3A695B78" w:rsidR="00DA0758" w:rsidRPr="002B1623" w:rsidRDefault="00DA0758" w:rsidP="00DA075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B1623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eléfono </w:t>
                            </w:r>
                            <w:r w:rsidR="009F1223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  <w:t>9</w:t>
                            </w:r>
                            <w:r w:rsidR="003022CE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  <w:t>83-278-552</w:t>
                            </w:r>
                            <w:r w:rsidRPr="002B1623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826D68E" w14:textId="77777777" w:rsidR="00DA0758" w:rsidRPr="002B1623" w:rsidRDefault="00DA0758" w:rsidP="00C16710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9508FC3" w14:textId="2F1DBC4E" w:rsidR="00C16710" w:rsidRPr="002B1623" w:rsidRDefault="00C16710" w:rsidP="00C16710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B1623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A8102C" w14:textId="77777777" w:rsidR="00C16710" w:rsidRPr="002B1623" w:rsidRDefault="00C16710" w:rsidP="00C16710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48123C6" w14:textId="77777777" w:rsidR="00C16710" w:rsidRPr="002B1623" w:rsidRDefault="00C16710" w:rsidP="00C16710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B2476" id="Text Box 53" o:spid="_x0000_s1052" type="#_x0000_t202" style="position:absolute;left:0;text-align:left;margin-left:345.95pt;margin-top:-1.3pt;width:143.95pt;height:16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" filled="f" stroked="f">
                <v:textbox>
                  <w:txbxContent>
                    <w:p w14:paraId="290B2814" w14:textId="4F43023A" w:rsidR="00C16710" w:rsidRPr="002B1623" w:rsidRDefault="00DA0758" w:rsidP="00C16710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  <w:t>Noelia Aguilar</w:t>
                      </w:r>
                    </w:p>
                    <w:p w14:paraId="2C0D3FD7" w14:textId="3D21E638" w:rsidR="00C16710" w:rsidRPr="002B1623" w:rsidRDefault="00DA0758" w:rsidP="00C16710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  <w:t>Limaq</w:t>
                      </w:r>
                      <w:proofErr w:type="spellEnd"/>
                      <w:r w:rsidR="00C16710" w:rsidRPr="002B1623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  <w:t xml:space="preserve"> | </w:t>
                      </w:r>
                      <w:proofErr w:type="gramStart"/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  <w:t>Jefa</w:t>
                      </w:r>
                      <w:proofErr w:type="gramEnd"/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  <w:t xml:space="preserve"> de Recepción</w:t>
                      </w:r>
                    </w:p>
                    <w:p w14:paraId="1356D3E7" w14:textId="4422349B" w:rsidR="00C16710" w:rsidRPr="002B1623" w:rsidRDefault="00C16710" w:rsidP="00C16710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B1623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  <w:t xml:space="preserve">Teléfono </w:t>
                      </w:r>
                      <w:r w:rsidR="00DA0758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  <w:t>970-398-903</w:t>
                      </w:r>
                      <w:r w:rsidRPr="002B1623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3B331F1A" w14:textId="77777777" w:rsidR="00C16710" w:rsidRPr="002B1623" w:rsidRDefault="00C16710" w:rsidP="00C16710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33CEAE8" w14:textId="4C50C60F" w:rsidR="00C16710" w:rsidRPr="002B1623" w:rsidRDefault="00DA0758" w:rsidP="00C16710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  <w:t>Monic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Terrones</w:t>
                      </w:r>
                    </w:p>
                    <w:p w14:paraId="430CA48B" w14:textId="0F9E9218" w:rsidR="00C16710" w:rsidRPr="002B1623" w:rsidRDefault="00DA0758" w:rsidP="00C16710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  <w:t>Tecware</w:t>
                      </w:r>
                      <w:proofErr w:type="spellEnd"/>
                      <w:r w:rsidR="00C16710" w:rsidRPr="002B1623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  <w:t xml:space="preserve"> |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  <w:t>Gerente</w:t>
                      </w:r>
                    </w:p>
                    <w:p w14:paraId="57112F4D" w14:textId="03FF95F3" w:rsidR="00C16710" w:rsidRDefault="00C16710" w:rsidP="00C16710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B1623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  <w:t xml:space="preserve">Teléfono </w:t>
                      </w:r>
                      <w:r w:rsidR="00DA0758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  <w:t>994-081-779</w:t>
                      </w:r>
                      <w:r w:rsidRPr="002B1623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7F2839F4" w14:textId="45444C10" w:rsidR="00DA0758" w:rsidRDefault="00DA0758" w:rsidP="00C16710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501F023" w14:textId="7B40049B" w:rsidR="00DA0758" w:rsidRPr="002B1623" w:rsidRDefault="00DA0758" w:rsidP="00DA0758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  <w:t>Jos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  <w:t>Fernandez</w:t>
                      </w:r>
                      <w:proofErr w:type="spellEnd"/>
                    </w:p>
                    <w:p w14:paraId="26662D6F" w14:textId="3CB0FB62" w:rsidR="00DA0758" w:rsidRPr="002B1623" w:rsidRDefault="00DA0758" w:rsidP="00DA075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  <w:t>Chantilly</w:t>
                      </w:r>
                      <w:r w:rsidRPr="002B1623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  <w:t xml:space="preserve"> | </w:t>
                      </w:r>
                      <w:proofErr w:type="gramStart"/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  <w:t>Jefe</w:t>
                      </w:r>
                      <w:proofErr w:type="gramEnd"/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  <w:t xml:space="preserve"> de Kardex</w:t>
                      </w:r>
                    </w:p>
                    <w:p w14:paraId="38E9B013" w14:textId="3A695B78" w:rsidR="00DA0758" w:rsidRPr="002B1623" w:rsidRDefault="00DA0758" w:rsidP="00DA075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B1623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  <w:t xml:space="preserve">Teléfono </w:t>
                      </w:r>
                      <w:r w:rsidR="009F1223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  <w:t>9</w:t>
                      </w:r>
                      <w:r w:rsidR="003022CE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  <w:t>83-278-552</w:t>
                      </w:r>
                      <w:r w:rsidRPr="002B1623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6826D68E" w14:textId="77777777" w:rsidR="00DA0758" w:rsidRPr="002B1623" w:rsidRDefault="00DA0758" w:rsidP="00C16710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9508FC3" w14:textId="2F1DBC4E" w:rsidR="00C16710" w:rsidRPr="002B1623" w:rsidRDefault="00C16710" w:rsidP="00C16710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B1623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A8102C" w14:textId="77777777" w:rsidR="00C16710" w:rsidRPr="002B1623" w:rsidRDefault="00C16710" w:rsidP="00C16710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48123C6" w14:textId="77777777" w:rsidR="00C16710" w:rsidRPr="002B1623" w:rsidRDefault="00C16710" w:rsidP="00C16710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1B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3F1ABA4" wp14:editId="63A247D4">
                <wp:simplePos x="0" y="0"/>
                <wp:positionH relativeFrom="column">
                  <wp:posOffset>4366895</wp:posOffset>
                </wp:positionH>
                <wp:positionV relativeFrom="paragraph">
                  <wp:posOffset>-547008</wp:posOffset>
                </wp:positionV>
                <wp:extent cx="1903730" cy="309880"/>
                <wp:effectExtent l="0" t="0" r="0" b="0"/>
                <wp:wrapNone/>
                <wp:docPr id="5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3446E0" w14:textId="02F4320C" w:rsidR="00C241B9" w:rsidRPr="006D0339" w:rsidRDefault="00C241B9" w:rsidP="00C241B9">
                            <w:pPr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R E F E R E N C I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1ABA4" id="_x0000_s1053" style="position:absolute;left:0;text-align:left;margin-left:343.85pt;margin-top:-43.05pt;width:149.9pt;height:24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" filled="f" stroked="f">
                <v:textbox>
                  <w:txbxContent>
                    <w:p w14:paraId="533446E0" w14:textId="02F4320C" w:rsidR="00C241B9" w:rsidRPr="006D0339" w:rsidRDefault="00C241B9" w:rsidP="00C241B9">
                      <w:pPr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R E F E R E N C I A</w:t>
                      </w:r>
                    </w:p>
                  </w:txbxContent>
                </v:textbox>
              </v:rect>
            </w:pict>
          </mc:Fallback>
        </mc:AlternateContent>
      </w:r>
      <w:r w:rsidR="002B654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747D6A3" wp14:editId="61D284BC">
                <wp:simplePos x="0" y="0"/>
                <wp:positionH relativeFrom="page">
                  <wp:align>right</wp:align>
                </wp:positionH>
                <wp:positionV relativeFrom="paragraph">
                  <wp:posOffset>-1022985</wp:posOffset>
                </wp:positionV>
                <wp:extent cx="2289175" cy="10758880"/>
                <wp:effectExtent l="0" t="0" r="0" b="444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175" cy="107588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576BA" id="Rectángulo 2" o:spid="_x0000_s1026" style="position:absolute;margin-left:129.05pt;margin-top:-80.55pt;width:180.25pt;height:847.15pt;z-index:-25155993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" fillcolor="#002060" stroked="f" strokeweight="2pt">
                <w10:wrap anchorx="page"/>
              </v:rect>
            </w:pict>
          </mc:Fallback>
        </mc:AlternateContent>
      </w:r>
      <w:bookmarkStart w:id="0" w:name="_PictureBullets"/>
      <w:bookmarkEnd w:id="0"/>
    </w:p>
    <w:sectPr w:rsidR="00A70072" w:rsidRPr="00C16710" w:rsidSect="00141E78">
      <w:pgSz w:w="11900" w:h="16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DB0A0" w14:textId="77777777" w:rsidR="008E1054" w:rsidRDefault="008E1054" w:rsidP="00A70072">
      <w:r>
        <w:separator/>
      </w:r>
    </w:p>
  </w:endnote>
  <w:endnote w:type="continuationSeparator" w:id="0">
    <w:p w14:paraId="63322AF6" w14:textId="77777777" w:rsidR="008E1054" w:rsidRDefault="008E1054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CB571" w14:textId="77777777" w:rsidR="008E1054" w:rsidRDefault="008E1054" w:rsidP="00A70072">
      <w:r>
        <w:separator/>
      </w:r>
    </w:p>
  </w:footnote>
  <w:footnote w:type="continuationSeparator" w:id="0">
    <w:p w14:paraId="1273280B" w14:textId="77777777" w:rsidR="008E1054" w:rsidRDefault="008E1054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603F"/>
    <w:multiLevelType w:val="hybridMultilevel"/>
    <w:tmpl w:val="2F2AB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5A9A"/>
    <w:multiLevelType w:val="hybridMultilevel"/>
    <w:tmpl w:val="2B4454CE"/>
    <w:lvl w:ilvl="0" w:tplc="B972D6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ACED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E8EA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5AF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1A57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2A1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A63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642B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E66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B070D"/>
    <w:multiLevelType w:val="hybridMultilevel"/>
    <w:tmpl w:val="4B2AEF54"/>
    <w:lvl w:ilvl="0" w:tplc="2738D8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C0AD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40E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26A5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48D4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482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007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68F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5889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F057580"/>
    <w:multiLevelType w:val="multilevel"/>
    <w:tmpl w:val="E93AE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11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53C42"/>
    <w:rsid w:val="000553BC"/>
    <w:rsid w:val="00061906"/>
    <w:rsid w:val="00067BC0"/>
    <w:rsid w:val="00096F41"/>
    <w:rsid w:val="000A6FC0"/>
    <w:rsid w:val="000B44F0"/>
    <w:rsid w:val="00125793"/>
    <w:rsid w:val="00141E78"/>
    <w:rsid w:val="001433F9"/>
    <w:rsid w:val="001931F1"/>
    <w:rsid w:val="00195603"/>
    <w:rsid w:val="001C07DA"/>
    <w:rsid w:val="001F6226"/>
    <w:rsid w:val="002223E6"/>
    <w:rsid w:val="00231886"/>
    <w:rsid w:val="002353FC"/>
    <w:rsid w:val="00242F66"/>
    <w:rsid w:val="0026401D"/>
    <w:rsid w:val="00294918"/>
    <w:rsid w:val="002976CC"/>
    <w:rsid w:val="002B1623"/>
    <w:rsid w:val="002B6543"/>
    <w:rsid w:val="002C0D5D"/>
    <w:rsid w:val="002D6513"/>
    <w:rsid w:val="002E077C"/>
    <w:rsid w:val="002F7489"/>
    <w:rsid w:val="003022CE"/>
    <w:rsid w:val="00313B33"/>
    <w:rsid w:val="00316613"/>
    <w:rsid w:val="003255C5"/>
    <w:rsid w:val="003361D5"/>
    <w:rsid w:val="00377B1A"/>
    <w:rsid w:val="003A31E3"/>
    <w:rsid w:val="003A66A8"/>
    <w:rsid w:val="003B080B"/>
    <w:rsid w:val="003D5158"/>
    <w:rsid w:val="003D68E7"/>
    <w:rsid w:val="003D787D"/>
    <w:rsid w:val="003E39AA"/>
    <w:rsid w:val="004244CE"/>
    <w:rsid w:val="00431FF7"/>
    <w:rsid w:val="00441C45"/>
    <w:rsid w:val="0044216C"/>
    <w:rsid w:val="0046233D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123E3"/>
    <w:rsid w:val="00526039"/>
    <w:rsid w:val="005316E2"/>
    <w:rsid w:val="00553776"/>
    <w:rsid w:val="00573DB5"/>
    <w:rsid w:val="00595871"/>
    <w:rsid w:val="005E2CB7"/>
    <w:rsid w:val="005E7EB5"/>
    <w:rsid w:val="00605992"/>
    <w:rsid w:val="006310C7"/>
    <w:rsid w:val="00633D17"/>
    <w:rsid w:val="0065676A"/>
    <w:rsid w:val="006748AC"/>
    <w:rsid w:val="00675147"/>
    <w:rsid w:val="0067553B"/>
    <w:rsid w:val="006A1FC0"/>
    <w:rsid w:val="006B2510"/>
    <w:rsid w:val="006B3EA1"/>
    <w:rsid w:val="006C002F"/>
    <w:rsid w:val="006C2AD5"/>
    <w:rsid w:val="006D0339"/>
    <w:rsid w:val="006D1B0A"/>
    <w:rsid w:val="006E29E5"/>
    <w:rsid w:val="006E3E97"/>
    <w:rsid w:val="00707DFB"/>
    <w:rsid w:val="00743B67"/>
    <w:rsid w:val="007711C2"/>
    <w:rsid w:val="007716B0"/>
    <w:rsid w:val="007B3AE8"/>
    <w:rsid w:val="007B4482"/>
    <w:rsid w:val="007C694C"/>
    <w:rsid w:val="008121AA"/>
    <w:rsid w:val="0081789E"/>
    <w:rsid w:val="00855B90"/>
    <w:rsid w:val="008713D5"/>
    <w:rsid w:val="0088155A"/>
    <w:rsid w:val="00894B90"/>
    <w:rsid w:val="008C739D"/>
    <w:rsid w:val="008E1054"/>
    <w:rsid w:val="008E37D8"/>
    <w:rsid w:val="00911F75"/>
    <w:rsid w:val="00937A97"/>
    <w:rsid w:val="00990068"/>
    <w:rsid w:val="009B23B0"/>
    <w:rsid w:val="009C10C4"/>
    <w:rsid w:val="009F090E"/>
    <w:rsid w:val="009F1223"/>
    <w:rsid w:val="00A04F3D"/>
    <w:rsid w:val="00A26743"/>
    <w:rsid w:val="00A63A9D"/>
    <w:rsid w:val="00A70072"/>
    <w:rsid w:val="00A77932"/>
    <w:rsid w:val="00A77BE1"/>
    <w:rsid w:val="00A96780"/>
    <w:rsid w:val="00AD3A5C"/>
    <w:rsid w:val="00AE2B45"/>
    <w:rsid w:val="00B01312"/>
    <w:rsid w:val="00B07E9F"/>
    <w:rsid w:val="00B17AA9"/>
    <w:rsid w:val="00B41DC3"/>
    <w:rsid w:val="00B42785"/>
    <w:rsid w:val="00B43047"/>
    <w:rsid w:val="00B476C7"/>
    <w:rsid w:val="00B94FFC"/>
    <w:rsid w:val="00BB579C"/>
    <w:rsid w:val="00BD0FEE"/>
    <w:rsid w:val="00BD5DE1"/>
    <w:rsid w:val="00BE1BDB"/>
    <w:rsid w:val="00BE5165"/>
    <w:rsid w:val="00BF5233"/>
    <w:rsid w:val="00C16710"/>
    <w:rsid w:val="00C241B9"/>
    <w:rsid w:val="00C4633E"/>
    <w:rsid w:val="00C76795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6B01"/>
    <w:rsid w:val="00D551FB"/>
    <w:rsid w:val="00D56374"/>
    <w:rsid w:val="00D8407C"/>
    <w:rsid w:val="00D856CC"/>
    <w:rsid w:val="00D860E1"/>
    <w:rsid w:val="00D930A6"/>
    <w:rsid w:val="00D95EC5"/>
    <w:rsid w:val="00DA0758"/>
    <w:rsid w:val="00DC6BC2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91D37"/>
    <w:rsid w:val="00EA4BA2"/>
    <w:rsid w:val="00EC198D"/>
    <w:rsid w:val="00ED73FB"/>
    <w:rsid w:val="00EF3469"/>
    <w:rsid w:val="00EF5D5C"/>
    <w:rsid w:val="00F15C60"/>
    <w:rsid w:val="00F4108A"/>
    <w:rsid w:val="00F51160"/>
    <w:rsid w:val="00F519AC"/>
    <w:rsid w:val="00F721A0"/>
    <w:rsid w:val="00F739EC"/>
    <w:rsid w:val="00F84AC2"/>
    <w:rsid w:val="00F87F7C"/>
    <w:rsid w:val="00F960AD"/>
    <w:rsid w:val="00FA1312"/>
    <w:rsid w:val="00FA44A3"/>
    <w:rsid w:val="00FA5C5A"/>
    <w:rsid w:val="00FB0CE2"/>
    <w:rsid w:val="00FC1B7E"/>
    <w:rsid w:val="00FC3504"/>
    <w:rsid w:val="00FC4C9C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B42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4.emf" /><Relationship Id="rId18" Type="http://schemas.openxmlformats.org/officeDocument/2006/relationships/image" Target="media/image6.png" /><Relationship Id="rId3" Type="http://schemas.openxmlformats.org/officeDocument/2006/relationships/styles" Target="styles.xml" /><Relationship Id="rId21" Type="http://schemas.openxmlformats.org/officeDocument/2006/relationships/image" Target="media/image9.svg" /><Relationship Id="rId7" Type="http://schemas.openxmlformats.org/officeDocument/2006/relationships/endnotes" Target="endnotes.xml" /><Relationship Id="rId12" Type="http://schemas.openxmlformats.org/officeDocument/2006/relationships/image" Target="media/image3.emf" /><Relationship Id="rId17" Type="http://schemas.microsoft.com/office/2007/relationships/hdphoto" Target="media/hdphoto1.wdp" /><Relationship Id="rId2" Type="http://schemas.openxmlformats.org/officeDocument/2006/relationships/numbering" Target="numbering.xml" /><Relationship Id="rId16" Type="http://schemas.openxmlformats.org/officeDocument/2006/relationships/image" Target="media/image5.png" /><Relationship Id="rId20" Type="http://schemas.openxmlformats.org/officeDocument/2006/relationships/image" Target="media/image8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https://lh3.googleusercontent.com/-zZva6319EVE/AAAAAAAAAAI/AAAAAAAAAAA/zKFGBYMviqc/photo.jpg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40.emf" /><Relationship Id="rId23" Type="http://schemas.openxmlformats.org/officeDocument/2006/relationships/theme" Target="theme/theme1.xml" /><Relationship Id="rId10" Type="http://schemas.openxmlformats.org/officeDocument/2006/relationships/image" Target="https://lh3.googleusercontent.com/-zZva6319EVE/AAAAAAAAAAI/AAAAAAAAAAA/zKFGBYMviqc/photo.jpg" TargetMode="External" /><Relationship Id="rId19" Type="http://schemas.openxmlformats.org/officeDocument/2006/relationships/image" Target="media/image7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30.emf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D7111-C419-480E-B368-FFE55BF3CF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Katricia Sanchez</cp:lastModifiedBy>
  <cp:revision>2</cp:revision>
  <cp:lastPrinted>2018-05-16T11:19:00Z</cp:lastPrinted>
  <dcterms:created xsi:type="dcterms:W3CDTF">2021-06-17T20:12:00Z</dcterms:created>
  <dcterms:modified xsi:type="dcterms:W3CDTF">2021-06-17T20:12:00Z</dcterms:modified>
</cp:coreProperties>
</file>